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5245</wp:posOffset>
            </wp:positionV>
            <wp:extent cx="1192530" cy="1192530"/>
            <wp:effectExtent l="0" t="0" r="0" b="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F80070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ธันวาคม</w:t>
      </w:r>
      <w:r w:rsidR="004321E9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2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6933C5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1.25pt;width:80.55pt;height:79pt;z-index:251667456">
            <v:imagedata r:id="rId8" o:title=""/>
          </v:shape>
          <o:OLEObject Type="Embed" ProgID="MS_ClipArt_Gallery" ShapeID="_x0000_s1028" DrawAspect="Content" ObjectID="_1640420845" r:id="rId9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C6772D" w:rsidRPr="001F7600" w:rsidRDefault="00C6772D" w:rsidP="006933C5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6933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327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986F05"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4321E9"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2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F8007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วันที่  1  เดือน ธันวาคม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พ.ศ. 2562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6933C5" w:rsidRDefault="008E0C86" w:rsidP="006933C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8007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7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F8007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ฤศจิกายน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พ.ศ.</w:t>
      </w:r>
      <w:r w:rsidR="00986F05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2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C6772D" w:rsidRPr="006933C5" w:rsidRDefault="006933C5" w:rsidP="006933C5">
      <w:pPr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     </w:t>
      </w:r>
      <w:r w:rsidR="00FB01AA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ลงชื่อ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/>
          <w:noProof/>
          <w:sz w:val="28"/>
        </w:rPr>
        <w:t xml:space="preserve">          </w:t>
      </w: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221FD77" wp14:editId="5D057BE5">
            <wp:extent cx="911253" cy="542047"/>
            <wp:effectExtent l="19050" t="0" r="3147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1F7600" w:rsidRDefault="00C6772D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ab/>
        <w:t xml:space="preserve">             (</w:t>
      </w:r>
      <w:r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</w:t>
      </w:r>
      <w:r w:rsidR="00D1700B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F50F8F" w:rsidRPr="006933C5" w:rsidRDefault="00790293" w:rsidP="006933C5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6933C5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ที่ </w:t>
      </w:r>
      <w:r w:rsidR="00F80070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6933C5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27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/๒๕๖๒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80070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7</w:t>
      </w:r>
      <w:r w:rsidR="00D1700B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80070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พฤศจิกายน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๒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๖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 w:hint="cs"/>
          <w:sz w:val="24"/>
        </w:rPr>
      </w:pPr>
    </w:p>
    <w:p w:rsidR="006933C5" w:rsidRDefault="006933C5" w:rsidP="00AB66F9">
      <w:pPr>
        <w:spacing w:after="0" w:line="240" w:lineRule="auto"/>
        <w:rPr>
          <w:rFonts w:ascii="Times New Roman" w:eastAsia="Times New Roman" w:hAnsi="Times New Roman" w:cs="Angsana New" w:hint="cs"/>
          <w:sz w:val="24"/>
        </w:rPr>
      </w:pPr>
    </w:p>
    <w:p w:rsidR="006933C5" w:rsidRDefault="006933C5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836"/>
        <w:gridCol w:w="2551"/>
      </w:tblGrid>
      <w:tr w:rsidR="00424411" w:rsidRPr="00374C92" w:rsidTr="0063631A">
        <w:tc>
          <w:tcPr>
            <w:tcW w:w="959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283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551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83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551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จันทร์ดา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7249-2080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</w:rPr>
              <w:t>08-7247-8407</w:t>
            </w:r>
          </w:p>
        </w:tc>
      </w:tr>
      <w:tr w:rsidR="002E08F5" w:rsidRPr="00374C92" w:rsidTr="0063631A">
        <w:tc>
          <w:tcPr>
            <w:tcW w:w="959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283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551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83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74C92">
              <w:rPr>
                <w:rFonts w:ascii="TH SarabunIT๙" w:hAnsi="TH SarabunIT๙" w:cs="TH SarabunIT๙"/>
                <w:szCs w:val="24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63631A">
        <w:tc>
          <w:tcPr>
            <w:tcW w:w="959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วิไลพร         เติบโต</w:t>
            </w:r>
          </w:p>
        </w:tc>
        <w:tc>
          <w:tcPr>
            <w:tcW w:w="283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ผู้ช่วยเจ้าพนักงานพัสดุ </w:t>
            </w:r>
          </w:p>
        </w:tc>
        <w:tc>
          <w:tcPr>
            <w:tcW w:w="2551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20-9975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83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ทุมพร   ไชยรัตน์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นักวิชาการศึกษา ปฏิบัติ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0275-8889</w:t>
            </w:r>
          </w:p>
        </w:tc>
      </w:tr>
      <w:tr w:rsidR="00424411" w:rsidRPr="00374C92" w:rsidTr="00F80070">
        <w:trPr>
          <w:trHeight w:val="449"/>
        </w:trPr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63631A">
        <w:trPr>
          <w:trHeight w:val="369"/>
        </w:trPr>
        <w:tc>
          <w:tcPr>
            <w:tcW w:w="959" w:type="dxa"/>
          </w:tcPr>
          <w:p w:rsidR="00F80070" w:rsidRPr="00F80070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283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551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F80070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283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1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63631A">
        <w:tc>
          <w:tcPr>
            <w:tcW w:w="959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283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374C92">
              <w:rPr>
                <w:rFonts w:ascii="TH SarabunIT๙" w:hAnsi="TH SarabunIT๙" w:cs="TH SarabunIT๙"/>
                <w:sz w:val="24"/>
                <w:szCs w:val="24"/>
                <w:cs/>
              </w:rPr>
              <w:t>นักวิชาการตรวจสอบภายใน ชำนาญการ</w:t>
            </w:r>
          </w:p>
        </w:tc>
        <w:tc>
          <w:tcPr>
            <w:tcW w:w="2551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68"/>
        <w:gridCol w:w="3402"/>
        <w:gridCol w:w="2019"/>
      </w:tblGrid>
      <w:tr w:rsidR="00F7563A" w:rsidRPr="00374C92" w:rsidTr="002D40B3">
        <w:trPr>
          <w:trHeight w:val="497"/>
        </w:trPr>
        <w:tc>
          <w:tcPr>
            <w:tcW w:w="709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19" w:type="dxa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374C92">
        <w:trPr>
          <w:trHeight w:val="453"/>
        </w:trPr>
        <w:tc>
          <w:tcPr>
            <w:tcW w:w="709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36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402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19" w:type="dxa"/>
          </w:tcPr>
          <w:p w:rsidR="00557E11" w:rsidRPr="00BF4F49" w:rsidRDefault="00374C92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374C92">
        <w:trPr>
          <w:trHeight w:val="416"/>
        </w:trPr>
        <w:tc>
          <w:tcPr>
            <w:tcW w:w="709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E52A5C">
        <w:trPr>
          <w:trHeight w:val="259"/>
        </w:trPr>
        <w:tc>
          <w:tcPr>
            <w:tcW w:w="709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E52A5C">
        <w:trPr>
          <w:trHeight w:val="259"/>
        </w:trPr>
        <w:tc>
          <w:tcPr>
            <w:tcW w:w="709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36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402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019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374C92">
        <w:trPr>
          <w:trHeight w:val="529"/>
        </w:trPr>
        <w:tc>
          <w:tcPr>
            <w:tcW w:w="709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36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402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019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Default="000341F6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A2706C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3"/>
        <w:gridCol w:w="3402"/>
        <w:gridCol w:w="2552"/>
      </w:tblGrid>
      <w:tr w:rsidR="00F7563A" w:rsidRPr="00374C92" w:rsidTr="00DD099E">
        <w:trPr>
          <w:trHeight w:val="569"/>
        </w:trPr>
        <w:tc>
          <w:tcPr>
            <w:tcW w:w="709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3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43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6B3337" w:rsidRPr="00374C92" w:rsidTr="00DD099E">
        <w:trPr>
          <w:trHeight w:val="170"/>
        </w:trPr>
        <w:tc>
          <w:tcPr>
            <w:tcW w:w="709" w:type="dxa"/>
          </w:tcPr>
          <w:p w:rsidR="006B3337" w:rsidRPr="00374C92" w:rsidRDefault="006B3337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43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402" w:type="dxa"/>
          </w:tcPr>
          <w:p w:rsidR="006B3337" w:rsidRPr="00374C92" w:rsidRDefault="008B0B0D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</w:tcPr>
          <w:p w:rsidR="006B3337" w:rsidRPr="00374C92" w:rsidRDefault="0024590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8-6016-7229</w:t>
            </w:r>
          </w:p>
        </w:tc>
      </w:tr>
      <w:tr w:rsidR="00F7563A" w:rsidRPr="00374C92" w:rsidTr="00DD099E">
        <w:trPr>
          <w:trHeight w:val="2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DD099E">
        <w:trPr>
          <w:trHeight w:val="20"/>
        </w:trPr>
        <w:tc>
          <w:tcPr>
            <w:tcW w:w="709" w:type="dxa"/>
          </w:tcPr>
          <w:p w:rsidR="00EF4285" w:rsidRPr="00374C92" w:rsidRDefault="00FB3258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43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402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552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8B0B0D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D1700B" w:rsidRPr="00374C92" w:rsidTr="00D1700B">
        <w:trPr>
          <w:trHeight w:val="405"/>
        </w:trPr>
        <w:tc>
          <w:tcPr>
            <w:tcW w:w="709" w:type="dxa"/>
          </w:tcPr>
          <w:p w:rsidR="00D1700B" w:rsidRPr="00374C92" w:rsidRDefault="00D1700B" w:rsidP="00D1700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D1700B" w:rsidRPr="00374C92" w:rsidRDefault="00D1700B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402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D1700B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43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DD099E">
        <w:trPr>
          <w:trHeight w:val="170"/>
        </w:trPr>
        <w:tc>
          <w:tcPr>
            <w:tcW w:w="709" w:type="dxa"/>
          </w:tcPr>
          <w:p w:rsidR="00EF4285" w:rsidRPr="00374C92" w:rsidRDefault="00D1700B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43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402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552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7269</w:t>
            </w:r>
          </w:p>
        </w:tc>
      </w:tr>
    </w:tbl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3"/>
        <w:gridCol w:w="3372"/>
        <w:gridCol w:w="2444"/>
      </w:tblGrid>
      <w:tr w:rsidR="00A2706C" w:rsidRPr="00374C92" w:rsidTr="00DD099E">
        <w:trPr>
          <w:trHeight w:val="497"/>
        </w:trPr>
        <w:tc>
          <w:tcPr>
            <w:tcW w:w="709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3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72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44" w:type="dxa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DD099E">
        <w:trPr>
          <w:trHeight w:val="259"/>
        </w:trPr>
        <w:tc>
          <w:tcPr>
            <w:tcW w:w="709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3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372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444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DD099E">
        <w:trPr>
          <w:trHeight w:val="259"/>
        </w:trPr>
        <w:tc>
          <w:tcPr>
            <w:tcW w:w="709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3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372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444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DD099E">
        <w:trPr>
          <w:trHeight w:val="259"/>
        </w:trPr>
        <w:tc>
          <w:tcPr>
            <w:tcW w:w="709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3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372" w:type="dxa"/>
          </w:tcPr>
          <w:p w:rsidR="00F76050" w:rsidRPr="00374C92" w:rsidRDefault="00F76050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F76050" w:rsidRPr="00374C92" w:rsidTr="00DD099E">
        <w:trPr>
          <w:trHeight w:val="259"/>
        </w:trPr>
        <w:tc>
          <w:tcPr>
            <w:tcW w:w="709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3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2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F76050" w:rsidRPr="00374C92" w:rsidRDefault="00F76050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7F65CB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 </w:t>
      </w:r>
      <w:r w:rsidR="00215A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="003A0268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3F4862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2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</w:t>
      </w:r>
      <w:r w:rsidR="006933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27</w:t>
      </w:r>
      <w:r w:rsidR="00355BD7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2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215A2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7  พฤศจิกายน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355BD7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2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D11447" w:rsidRPr="00136E81" w:rsidTr="00E6250A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551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4A2E09" w:rsidRDefault="00C50EA3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A2E0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215A27"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 ธันวาคม</w:t>
            </w:r>
            <w:r w:rsidRPr="004A2E0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2    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4A2E09" w:rsidRDefault="004A2E09" w:rsidP="004A2E0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2E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4A2E09" w:rsidP="004A2E0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1E254C" w:rsidRPr="004A2E09" w:rsidRDefault="001E254C" w:rsidP="004A2E0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4A2E09" w:rsidRDefault="004A2E09" w:rsidP="00A743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A2E0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4A2E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</w:t>
            </w:r>
            <w:proofErr w:type="spellStart"/>
            <w:r w:rsidRPr="004A2E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ชานน</w:t>
            </w:r>
            <w:proofErr w:type="spellEnd"/>
            <w:r w:rsidRPr="004A2E0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4A2E09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4A2E0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4A2E09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2 ธันวาคม</w:t>
            </w:r>
            <w:r w:rsidR="002257CD" w:rsidRPr="004A2E0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4A2E09" w:rsidRDefault="00101EFA" w:rsidP="00101EF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</w:tc>
        <w:tc>
          <w:tcPr>
            <w:tcW w:w="2551" w:type="dxa"/>
            <w:shd w:val="clear" w:color="auto" w:fill="FFFFFF" w:themeFill="background1"/>
          </w:tcPr>
          <w:p w:rsidR="0058425D" w:rsidRPr="004A2E09" w:rsidRDefault="00101EFA" w:rsidP="00101EF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4A2E09" w:rsidRDefault="00101EFA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4A2E09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A2E09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101EF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ังคาร</w:t>
            </w:r>
            <w:r w:rsidR="0058425D" w:rsidRPr="004A2E09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ที่ 3</w:t>
            </w:r>
            <w:r w:rsidR="00101EF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ธันวาคม</w:t>
            </w:r>
            <w:r w:rsidRPr="004A2E09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auto"/>
          </w:tcPr>
          <w:p w:rsidR="00C50EA3" w:rsidRPr="004A2E09" w:rsidRDefault="00101EFA" w:rsidP="00101EF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auto"/>
          </w:tcPr>
          <w:p w:rsidR="0058425D" w:rsidRPr="004A2E09" w:rsidRDefault="00101EFA" w:rsidP="00101EF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4A2E09" w:rsidRDefault="00101EFA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66F21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101EF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ุธที่ ๔ ธันวาคม</w:t>
            </w:r>
            <w:r w:rsidR="005842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066F21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657851" w:rsidRDefault="00101EFA" w:rsidP="0058425D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สาวปรัศน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ยอดป้องเทศ</w:t>
            </w:r>
          </w:p>
        </w:tc>
        <w:tc>
          <w:tcPr>
            <w:tcW w:w="2551" w:type="dxa"/>
            <w:shd w:val="clear" w:color="auto" w:fill="auto"/>
          </w:tcPr>
          <w:p w:rsidR="00C50EA3" w:rsidRPr="00066F21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2257CD" w:rsidRDefault="00101EFA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257CD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E6250A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AA1AE7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AE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101EFA" w:rsidRPr="00AA1A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ฤหัสบดีที่ ๕ ธันวาคม</w:t>
            </w:r>
            <w:r w:rsidR="00D029F1" w:rsidRPr="00AA1AE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๒</w:t>
            </w:r>
          </w:p>
        </w:tc>
        <w:tc>
          <w:tcPr>
            <w:tcW w:w="2694" w:type="dxa"/>
            <w:shd w:val="clear" w:color="auto" w:fill="auto"/>
          </w:tcPr>
          <w:p w:rsidR="00C50EA3" w:rsidRPr="00AA1AE7" w:rsidRDefault="00AA1AE7" w:rsidP="00AA1AE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AA1AE7" w:rsidRDefault="00AA1AE7" w:rsidP="00AA1AE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AA1AE7" w:rsidRDefault="00AA1AE7" w:rsidP="00AA1AE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AA1AE7" w:rsidRDefault="00101EFA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A1AE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AA1AE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AA1AE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AA1AE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D029F1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029F1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01EFA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๖ ธันวาคม</w:t>
            </w:r>
            <w:r w:rsidR="00EF4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029F1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EF491C" w:rsidRDefault="001E254C" w:rsidP="00EF491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EF491C" w:rsidRDefault="00EF491C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F491C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F491C" w:rsidRDefault="001E254C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E6250A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320EDC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1E254C"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EF491C" w:rsidRPr="00320ED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ที่ 7 </w:t>
            </w:r>
            <w:r w:rsidR="001E254C"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ธันวาคม</w:t>
            </w: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20ED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320EDC" w:rsidRDefault="00A6718D" w:rsidP="00A6718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320EDC" w:rsidRDefault="00320EDC" w:rsidP="00A6718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320EDC" w:rsidRPr="00320EDC" w:rsidRDefault="00320EDC" w:rsidP="00A6718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20EDC" w:rsidRDefault="00A6718D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0ED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320ED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</w:t>
            </w:r>
            <w:proofErr w:type="spellStart"/>
            <w:r w:rsidRPr="00320ED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320EDC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20ED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A6718D"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๘ ธันวาคม</w:t>
            </w:r>
            <w:r w:rsidRPr="00320ED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320EDC" w:rsidRDefault="00A6718D" w:rsidP="00A6718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320EDC" w:rsidRDefault="00320EDC" w:rsidP="00320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ทุมพร ไชยรัตน์</w:t>
            </w:r>
          </w:p>
          <w:p w:rsidR="00320EDC" w:rsidRPr="00320EDC" w:rsidRDefault="00320EDC" w:rsidP="00320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20EDC" w:rsidRDefault="00320EDC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320ED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320EDC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6"/>
                <w:szCs w:val="26"/>
              </w:rPr>
            </w:pPr>
            <w:r w:rsidRPr="00320ED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วัน</w:t>
            </w:r>
            <w:r w:rsidR="00320EDC" w:rsidRPr="00320ED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จันทร์ที่ ๙ ธันวาคม</w:t>
            </w:r>
            <w:r w:rsidR="00EF491C" w:rsidRPr="00320ED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20ED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EF491C" w:rsidRPr="00EF491C" w:rsidRDefault="00320EDC" w:rsidP="00320EDC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proofErr w:type="spellStart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EF491C" w:rsidRDefault="00320EDC" w:rsidP="00320ED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EF491C" w:rsidRDefault="00320EDC" w:rsidP="00A95CF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95CF4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A95CF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5CF4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2B45FE" w:rsidRDefault="00320EDC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B45F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Pr="002B45F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อังคารที่ ๑๐ ธันวาคม</w:t>
            </w:r>
            <w:r w:rsidR="00A95CF4" w:rsidRPr="002B45F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C50EA3" w:rsidRPr="002B45F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  <w:r w:rsidRPr="002B45F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B45FE" w:rsidRDefault="00320EDC" w:rsidP="00320ED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B45F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A95CF4" w:rsidRPr="002B45FE" w:rsidRDefault="00320EDC" w:rsidP="00320EDC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B45FE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320EDC" w:rsidRPr="002B45FE" w:rsidRDefault="00320EDC" w:rsidP="00320EDC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 w:rsidRPr="002B45FE">
              <w:rPr>
                <w:rFonts w:ascii="TH SarabunIT๙" w:hAnsi="TH SarabunIT๙" w:cs="TH SarabunIT๙" w:hint="cs"/>
                <w:b/>
                <w:bCs/>
                <w:cs/>
              </w:rPr>
              <w:t>นางสาวป</w:t>
            </w:r>
            <w:proofErr w:type="spellEnd"/>
            <w:r w:rsidRPr="002B45FE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2B45FE" w:rsidRDefault="00320EDC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B45F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2B45F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2B45F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Pr="002B45F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B45F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Pr="002B45F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44A5E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๑ ธันวาคม</w:t>
            </w:r>
            <w:r w:rsidR="00A95CF4"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144A5E" w:rsidP="00A743A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1029FE" w:rsidP="001029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144A5E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44A5E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๒ ธันวาคม</w:t>
            </w:r>
            <w:r w:rsidR="00A95CF4"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144A5E" w:rsidP="00A95CF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A95CF4" w:rsidP="00BE05C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144A5E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A95CF4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A95CF4">
              <w:rPr>
                <w:rFonts w:ascii="TH SarabunIT๙" w:hAnsi="TH SarabunIT๙" w:cs="TH SarabunIT๙"/>
                <w:sz w:val="28"/>
                <w:cs/>
              </w:rPr>
              <w:t xml:space="preserve"> 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6250A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44A5E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๑๓ ธันวาคม</w:t>
            </w:r>
            <w:r w:rsidR="00A95CF4"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330957" w:rsidP="00A95CF4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ิไลพร  เติบโต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A95CF4" w:rsidP="00A95CF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30957" w:rsidRDefault="00330957" w:rsidP="00A743A6">
            <w:pPr>
              <w:rPr>
                <w:rFonts w:ascii="TH SarabunIT๙" w:hAnsi="TH SarabunIT๙" w:cs="TH SarabunIT๙"/>
                <w:sz w:val="28"/>
              </w:rPr>
            </w:pPr>
            <w:r w:rsidRPr="00330957">
              <w:rPr>
                <w:rFonts w:ascii="TH SarabunIT๙" w:hAnsi="TH SarabunIT๙" w:cs="TH SarabunIT๙"/>
                <w:sz w:val="28"/>
                <w:cs/>
              </w:rPr>
              <w:t>นางอนงค์นาฏ  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50EA3" w:rsidRPr="00A95CF4" w:rsidTr="00E6250A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C50EA3" w:rsidRPr="00330957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3095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EF5EC1" w:rsidRPr="0033095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๑๔ พฤศจิกายน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330957" w:rsidRDefault="00330957" w:rsidP="0033095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330957" w:rsidRPr="00330957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30957" w:rsidRDefault="00330957" w:rsidP="00A95CF4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     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50EA3" w:rsidRPr="00A95CF4" w:rsidTr="00E6250A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330957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30957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อาทิตย์ที่ ๑๕ ธันวาคม</w:t>
            </w:r>
            <w:r w:rsidRPr="00330957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330957" w:rsidRDefault="00330957" w:rsidP="0033095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330957" w:rsidRPr="00330957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30957" w:rsidRDefault="00330957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20ED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320ED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320ED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Pr="00320ED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20ED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Pr="00320ED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C50EA3" w:rsidRPr="00A95CF4" w:rsidTr="00E6250A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C50EA3" w:rsidRPr="00330957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30957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๑๖ ธันวาคม</w:t>
            </w:r>
            <w:r w:rsidR="00E6250A" w:rsidRPr="0033095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30957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330957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</w:tc>
        <w:tc>
          <w:tcPr>
            <w:tcW w:w="2551" w:type="dxa"/>
            <w:shd w:val="clear" w:color="auto" w:fill="FFFFFF" w:themeFill="background1"/>
          </w:tcPr>
          <w:p w:rsidR="00E6250A" w:rsidRPr="00330957" w:rsidRDefault="00330957" w:rsidP="0033095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30957" w:rsidRDefault="00330957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50EA3" w:rsidRPr="00A95CF4" w:rsidTr="00E6250A">
        <w:tc>
          <w:tcPr>
            <w:tcW w:w="3119" w:type="dxa"/>
            <w:shd w:val="clear" w:color="auto" w:fill="FFFFFF" w:themeFill="background1"/>
          </w:tcPr>
          <w:p w:rsidR="00C50EA3" w:rsidRPr="00330957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330957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๑๗ ธันวาคม</w:t>
            </w:r>
            <w:r w:rsidR="00E6250A" w:rsidRPr="0033095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30957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330957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สาวปทุมพร  ไชยรัต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E6250A" w:rsidRPr="00330957" w:rsidRDefault="00330957" w:rsidP="0033095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30957" w:rsidRDefault="00330957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5CF4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A95CF4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A95CF4">
              <w:rPr>
                <w:rFonts w:ascii="TH SarabunIT๙" w:hAnsi="TH SarabunIT๙" w:cs="TH SarabunIT๙"/>
                <w:sz w:val="28"/>
                <w:cs/>
              </w:rPr>
              <w:t xml:space="preserve"> 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6250A">
        <w:trPr>
          <w:trHeight w:val="373"/>
        </w:trPr>
        <w:tc>
          <w:tcPr>
            <w:tcW w:w="3119" w:type="dxa"/>
            <w:shd w:val="clear" w:color="auto" w:fill="FFFFFF" w:themeFill="background1"/>
          </w:tcPr>
          <w:p w:rsidR="00C50EA3" w:rsidRPr="00A95CF4" w:rsidRDefault="00C50EA3" w:rsidP="001026F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๑๘ ธันวาคม</w:t>
            </w:r>
            <w:r w:rsidR="00E6250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A95CF4" w:rsidRDefault="00E6250A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r w:rsidR="00330957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330957"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A95CF4" w:rsidRDefault="00E6250A" w:rsidP="00E6250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A95CF4" w:rsidRDefault="00330957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0957">
              <w:rPr>
                <w:rFonts w:ascii="TH SarabunIT๙" w:hAnsi="TH SarabunIT๙" w:cs="TH SarabunIT๙"/>
                <w:sz w:val="28"/>
                <w:cs/>
              </w:rPr>
              <w:t>นางอนงค์นาฏ  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Pr="00A95CF4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2551"/>
        <w:gridCol w:w="2410"/>
        <w:gridCol w:w="709"/>
      </w:tblGrid>
      <w:tr w:rsidR="00697E87" w:rsidRPr="00A95CF4" w:rsidTr="00E115A5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4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551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410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๑๙ ธันวาคม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  <w:r w:rsidRPr="002E579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694" w:type="dxa"/>
            <w:shd w:val="clear" w:color="auto" w:fill="auto"/>
          </w:tcPr>
          <w:p w:rsidR="00C50EA3" w:rsidRPr="002E5798" w:rsidRDefault="00330957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 แป้นนอก</w:t>
            </w:r>
          </w:p>
        </w:tc>
        <w:tc>
          <w:tcPr>
            <w:tcW w:w="2551" w:type="dxa"/>
            <w:shd w:val="clear" w:color="auto" w:fill="auto"/>
          </w:tcPr>
          <w:p w:rsidR="00C50EA3" w:rsidRPr="002E5798" w:rsidRDefault="002E5798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2E5798" w:rsidRDefault="00330957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5798">
              <w:rPr>
                <w:rFonts w:ascii="TH SarabunIT๙" w:hAnsi="TH SarabunIT๙" w:cs="TH SarabunIT๙"/>
                <w:sz w:val="28"/>
                <w:cs/>
              </w:rPr>
              <w:t>นายจตุรวิธ     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E115A5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๐ ธันวาคม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330957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ศรีมนัส  สืบมา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B259E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30957" w:rsidRDefault="00330957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0957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330957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330957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330957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E115A5">
        <w:tc>
          <w:tcPr>
            <w:tcW w:w="3119" w:type="dxa"/>
            <w:shd w:val="clear" w:color="auto" w:fill="FFFFFF" w:themeFill="background1"/>
          </w:tcPr>
          <w:p w:rsidR="00C50EA3" w:rsidRPr="00330957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095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33095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๑ ธันวาคม</w:t>
            </w:r>
            <w:r w:rsidR="002E5798" w:rsidRPr="0033095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3095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  <w:p w:rsidR="00C50EA3" w:rsidRPr="00330957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330957" w:rsidRDefault="00330957" w:rsidP="0033095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ิไลพร  เติบโต</w:t>
            </w:r>
          </w:p>
          <w:p w:rsidR="00330957" w:rsidRPr="00330957" w:rsidRDefault="00330957" w:rsidP="0033095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 คิดการ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330957" w:rsidRDefault="00B5018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นน</w:t>
            </w:r>
            <w:proofErr w:type="spellEnd"/>
            <w:r w:rsidRPr="002E579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330957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095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5018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๒ ธันวาคม</w:t>
            </w:r>
            <w:r w:rsidRPr="00330957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2562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330957" w:rsidRDefault="00B50188" w:rsidP="00B501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B50188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รัศนี</w:t>
            </w:r>
            <w:proofErr w:type="spellStart"/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4A2E0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C50EA3" w:rsidRPr="00330957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B50188" w:rsidRDefault="00B5018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B501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B5018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B5018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50188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๓ ธันวาคม</w:t>
            </w:r>
            <w:r w:rsidR="002E5798" w:rsidRPr="00B501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๒</w:t>
            </w:r>
          </w:p>
        </w:tc>
        <w:tc>
          <w:tcPr>
            <w:tcW w:w="2694" w:type="dxa"/>
            <w:shd w:val="clear" w:color="auto" w:fill="FFFFFF" w:themeFill="background1"/>
          </w:tcPr>
          <w:p w:rsidR="00C50EA3" w:rsidRPr="00B50188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จันทร์ดา</w:t>
            </w:r>
          </w:p>
        </w:tc>
        <w:tc>
          <w:tcPr>
            <w:tcW w:w="2551" w:type="dxa"/>
            <w:shd w:val="clear" w:color="auto" w:fill="FFFFFF" w:themeFill="background1"/>
          </w:tcPr>
          <w:p w:rsidR="002E5798" w:rsidRPr="00B50188" w:rsidRDefault="00B50188" w:rsidP="00B501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B50188" w:rsidRDefault="00B50188" w:rsidP="00A74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งอนงค์นาฏ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E5798">
              <w:rPr>
                <w:rFonts w:ascii="TH SarabunIT๙" w:hAnsi="TH SarabunIT๙" w:cs="TH SarabunIT๙"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B5018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B5018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50188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ที่ ๒๔ ธันวาคม</w:t>
            </w:r>
            <w:r w:rsidR="002E5798" w:rsidRPr="00B501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B5018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B50188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551" w:type="dxa"/>
            <w:shd w:val="clear" w:color="auto" w:fill="auto"/>
          </w:tcPr>
          <w:p w:rsidR="002E5798" w:rsidRPr="00B50188" w:rsidRDefault="00B50188" w:rsidP="00B501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B50188" w:rsidRDefault="00B50188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95CF4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 xml:space="preserve"> วัน</w:t>
            </w:r>
            <w:r w:rsidR="00B50188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๕ ธันวาคม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95CF4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A95CF4" w:rsidRDefault="00B50188" w:rsidP="002E579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ยอดป้องเทศ</w:t>
            </w:r>
          </w:p>
        </w:tc>
        <w:tc>
          <w:tcPr>
            <w:tcW w:w="2551" w:type="dxa"/>
            <w:shd w:val="clear" w:color="auto" w:fill="auto"/>
          </w:tcPr>
          <w:p w:rsidR="00C50EA3" w:rsidRPr="00A95CF4" w:rsidRDefault="001029FE" w:rsidP="00BE05C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95CF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A95CF4" w:rsidRDefault="00B50188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B50188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๖ ธันวาคม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2E5798" w:rsidRDefault="00B5018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auto"/>
          </w:tcPr>
          <w:p w:rsidR="00C50EA3" w:rsidRPr="002E5798" w:rsidRDefault="002E5798" w:rsidP="00DF3A6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2E5798" w:rsidRDefault="00B5018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>ชานน</w:t>
            </w:r>
            <w:proofErr w:type="spellEnd"/>
            <w:r w:rsidRPr="00A95CF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2E5798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ศุกร์ที่ ๒๗ ธันวาคม</w:t>
            </w:r>
            <w:r w:rsidR="002E579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C50EA3" w:rsidRPr="002E5798">
              <w:rPr>
                <w:rFonts w:ascii="TH SarabunIT๙" w:eastAsia="Cordia New" w:hAnsi="TH SarabunIT๙" w:cs="TH SarabunIT๙"/>
                <w:sz w:val="28"/>
                <w:cs/>
              </w:rPr>
              <w:t>2562</w:t>
            </w:r>
          </w:p>
          <w:p w:rsidR="00C50EA3" w:rsidRPr="002E579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C50EA3" w:rsidRPr="002E5798" w:rsidRDefault="00B50188" w:rsidP="002E579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 w:rsidRPr="00E76098"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</w:tc>
        <w:tc>
          <w:tcPr>
            <w:tcW w:w="2551" w:type="dxa"/>
            <w:shd w:val="clear" w:color="auto" w:fill="FFFFFF" w:themeFill="background1"/>
          </w:tcPr>
          <w:p w:rsidR="00C50EA3" w:rsidRPr="002E5798" w:rsidRDefault="002E5798" w:rsidP="00DF3A6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50EA3" w:rsidRPr="00B50188" w:rsidRDefault="00B50188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50188">
              <w:rPr>
                <w:rFonts w:ascii="TH SarabunIT๙" w:eastAsia="Times New Roman" w:hAnsi="TH SarabunIT๙" w:cs="TH SarabunIT๙" w:hint="cs"/>
                <w:sz w:val="28"/>
                <w:cs/>
              </w:rPr>
              <w:t>นาง</w:t>
            </w:r>
            <w:proofErr w:type="spellStart"/>
            <w:r w:rsidRPr="00B50188">
              <w:rPr>
                <w:rFonts w:ascii="TH SarabunIT๙" w:eastAsia="Times New Roman" w:hAnsi="TH SarabunIT๙" w:cs="TH SarabunIT๙" w:hint="cs"/>
                <w:sz w:val="28"/>
                <w:cs/>
              </w:rPr>
              <w:t>นันท์นภัส</w:t>
            </w:r>
            <w:proofErr w:type="spellEnd"/>
            <w:r w:rsidRPr="00B501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c>
          <w:tcPr>
            <w:tcW w:w="3119" w:type="dxa"/>
            <w:shd w:val="clear" w:color="auto" w:fill="auto"/>
          </w:tcPr>
          <w:p w:rsidR="00C50EA3" w:rsidRPr="00B50188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5018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5018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ที่ ๒๘ ธันวาคม</w:t>
            </w:r>
            <w:r w:rsidR="00E76098" w:rsidRPr="00B5018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5018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B50188" w:rsidRDefault="00B50188" w:rsidP="00B501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188" w:rsidRPr="00320EDC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</w:t>
            </w:r>
            <w:proofErr w:type="spellStart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 แหม</w:t>
            </w:r>
            <w:proofErr w:type="spellStart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  <w:p w:rsidR="00C50EA3" w:rsidRPr="00B50188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B50188" w:rsidRDefault="00B50188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01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อนงค์นาฏ</w:t>
            </w:r>
            <w:r w:rsidRPr="00B501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501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E115A5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B50188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018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5018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๒๙ ธันวาคม</w:t>
            </w:r>
            <w:r w:rsidR="00E76098" w:rsidRPr="00B5018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5018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  <w:shd w:val="clear" w:color="auto" w:fill="auto"/>
          </w:tcPr>
          <w:p w:rsidR="00C50EA3" w:rsidRPr="00B50188" w:rsidRDefault="00B50188" w:rsidP="00B501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188" w:rsidRPr="00320EDC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ปทุมพร ไชยรัตน์</w:t>
            </w:r>
          </w:p>
          <w:p w:rsidR="00C50EA3" w:rsidRPr="00B50188" w:rsidRDefault="00B50188" w:rsidP="00B501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20ED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ศรีมนัส  สืบม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0EA3" w:rsidRPr="00B50188" w:rsidRDefault="00B50188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501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จตุรวิธ</w:t>
            </w:r>
            <w:r w:rsidRPr="00B5018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B501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76098" w:rsidRPr="00A95CF4" w:rsidTr="00E115A5">
        <w:tc>
          <w:tcPr>
            <w:tcW w:w="3119" w:type="dxa"/>
          </w:tcPr>
          <w:p w:rsidR="00E76098" w:rsidRPr="00E115A5" w:rsidRDefault="00E76098" w:rsidP="00131F03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B50188" w:rsidRPr="00E115A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จันทร์ที่ ๓๐ ธันวาคม</w:t>
            </w:r>
            <w:r w:rsidRPr="00E115A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</w:tcPr>
          <w:p w:rsidR="00E76098" w:rsidRPr="00E115A5" w:rsidRDefault="00E115A5" w:rsidP="00E115A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E115A5" w:rsidRPr="00320EDC" w:rsidRDefault="00E115A5" w:rsidP="00E115A5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ีไพร  แป้นนอก</w:t>
            </w:r>
          </w:p>
          <w:p w:rsidR="00E76098" w:rsidRPr="00E115A5" w:rsidRDefault="00E115A5" w:rsidP="00E115A5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างสาวป</w:t>
            </w:r>
            <w:proofErr w:type="spellEnd"/>
            <w:r w:rsidRPr="00320EDC">
              <w:rPr>
                <w:rFonts w:ascii="TH SarabunIT๙" w:hAnsi="TH SarabunIT๙" w:cs="TH SarabunIT๙" w:hint="cs"/>
                <w:b/>
                <w:bCs/>
                <w:cs/>
              </w:rPr>
              <w:t>นิดา  เสาทองหลาง</w:t>
            </w:r>
          </w:p>
        </w:tc>
        <w:tc>
          <w:tcPr>
            <w:tcW w:w="2410" w:type="dxa"/>
          </w:tcPr>
          <w:p w:rsidR="00E76098" w:rsidRPr="00E115A5" w:rsidRDefault="00E115A5" w:rsidP="00131F03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15A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E115A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นน</w:t>
            </w:r>
            <w:proofErr w:type="spellEnd"/>
            <w:r w:rsidRPr="00E115A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 ไกรกลาง</w:t>
            </w:r>
          </w:p>
        </w:tc>
        <w:tc>
          <w:tcPr>
            <w:tcW w:w="709" w:type="dxa"/>
          </w:tcPr>
          <w:p w:rsidR="00E76098" w:rsidRPr="00A95CF4" w:rsidRDefault="00E76098" w:rsidP="00131F0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115A5" w:rsidRPr="00A95CF4" w:rsidTr="00E115A5">
        <w:tc>
          <w:tcPr>
            <w:tcW w:w="3119" w:type="dxa"/>
          </w:tcPr>
          <w:p w:rsidR="00E115A5" w:rsidRPr="00E115A5" w:rsidRDefault="00E115A5" w:rsidP="000D50E5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งคารที่ ๓1</w:t>
            </w:r>
            <w:r w:rsidRPr="00E115A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ธันวาคม </w:t>
            </w:r>
            <w:r w:rsidRPr="00E115A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2</w:t>
            </w:r>
          </w:p>
        </w:tc>
        <w:tc>
          <w:tcPr>
            <w:tcW w:w="2694" w:type="dxa"/>
          </w:tcPr>
          <w:p w:rsidR="00E115A5" w:rsidRPr="00E115A5" w:rsidRDefault="00E115A5" w:rsidP="00E115A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E115A5" w:rsidRDefault="00E115A5" w:rsidP="00E115A5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ุมิตรา  ไพราม</w:t>
            </w:r>
          </w:p>
          <w:p w:rsidR="00E115A5" w:rsidRPr="00E115A5" w:rsidRDefault="00E115A5" w:rsidP="00E115A5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นาคำ</w:t>
            </w:r>
          </w:p>
        </w:tc>
        <w:tc>
          <w:tcPr>
            <w:tcW w:w="2410" w:type="dxa"/>
          </w:tcPr>
          <w:p w:rsidR="00E115A5" w:rsidRPr="00E115A5" w:rsidRDefault="00E115A5" w:rsidP="000D50E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15A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 w:rsidRPr="00E115A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E115A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</w:tcPr>
          <w:p w:rsidR="00E115A5" w:rsidRPr="00A95CF4" w:rsidRDefault="00E115A5" w:rsidP="000D50E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E76098" w:rsidRDefault="004A7A1F" w:rsidP="00E76098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            </w:t>
      </w:r>
    </w:p>
    <w:p w:rsidR="00E76098" w:rsidRDefault="00E76098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6933C5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2DA243" wp14:editId="12B6AB86">
            <wp:extent cx="911253" cy="542047"/>
            <wp:effectExtent l="19050" t="0" r="3147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6933C5" w:rsidRDefault="006933C5" w:rsidP="006933C5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noProof/>
          <w:sz w:val="28"/>
          <w:cs/>
        </w:rPr>
      </w:pPr>
      <w:r>
        <w:rPr>
          <w:rFonts w:ascii="TH SarabunIT๙" w:eastAsia="Cordia New" w:hAnsi="TH SarabunIT๙" w:cs="TH SarabunIT๙"/>
          <w:sz w:val="28"/>
        </w:rPr>
        <w:t xml:space="preserve">                                                             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6933C5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 xml:space="preserve">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E115A5" w:rsidRDefault="00E115A5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ธันวา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76098">
        <w:rPr>
          <w:rFonts w:ascii="TH SarabunIT๙" w:eastAsia="Cordia New" w:hAnsi="TH SarabunIT๙" w:cs="TH SarabunIT๙"/>
          <w:b/>
          <w:bCs/>
          <w:sz w:val="32"/>
          <w:szCs w:val="32"/>
        </w:rPr>
        <w:t>2562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933C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27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/2562 ลงวันที่ 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7  พฤศจิก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2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E115A5">
        <w:tc>
          <w:tcPr>
            <w:tcW w:w="1242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119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E115A5">
        <w:tc>
          <w:tcPr>
            <w:tcW w:w="1242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E115A5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E115A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E115A5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851" w:type="dxa"/>
          </w:tcPr>
          <w:p w:rsidR="00701186" w:rsidRPr="00701186" w:rsidRDefault="008C3772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3</w:t>
            </w:r>
            <w:r w:rsidR="00E115A5">
              <w:rPr>
                <w:rFonts w:ascii="TH SarabunIT๙" w:eastAsia="Angsana New" w:hAnsi="TH SarabunIT๙" w:cs="TH SarabunIT๙"/>
                <w:sz w:val="30"/>
                <w:szCs w:val="30"/>
              </w:rPr>
              <w:t>,</w:t>
            </w:r>
            <w:r w:rsidR="00E115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8B0B0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กรกลาง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E115A5">
        <w:trPr>
          <w:trHeight w:val="511"/>
        </w:trPr>
        <w:tc>
          <w:tcPr>
            <w:tcW w:w="1242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567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E115A5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E115A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0</w:t>
            </w:r>
          </w:p>
        </w:tc>
        <w:tc>
          <w:tcPr>
            <w:tcW w:w="567" w:type="dxa"/>
          </w:tcPr>
          <w:p w:rsidR="00701186" w:rsidRPr="00701186" w:rsidRDefault="00E115A5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851" w:type="dxa"/>
          </w:tcPr>
          <w:p w:rsidR="00701186" w:rsidRPr="00701186" w:rsidRDefault="008C3772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4</w:t>
            </w:r>
            <w:r w:rsidR="00E115A5">
              <w:rPr>
                <w:rFonts w:ascii="TH SarabunIT๙" w:eastAsia="Angsana New" w:hAnsi="TH SarabunIT๙" w:cs="TH SarabunIT๙"/>
                <w:sz w:val="30"/>
                <w:szCs w:val="30"/>
              </w:rPr>
              <w:t>,</w:t>
            </w:r>
            <w:r w:rsidR="00E115A5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นายดำรง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E115A5">
        <w:trPr>
          <w:trHeight w:val="415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567" w:type="dxa"/>
          </w:tcPr>
          <w:p w:rsidR="00701186" w:rsidRPr="00701186" w:rsidRDefault="00701186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E115A5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E115A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E115A5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851" w:type="dxa"/>
          </w:tcPr>
          <w:p w:rsidR="00701186" w:rsidRPr="00701186" w:rsidRDefault="008C3772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๒5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E115A5">
        <w:trPr>
          <w:trHeight w:val="415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567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E115A5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E115A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E115A5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851" w:type="dxa"/>
          </w:tcPr>
          <w:p w:rsidR="00701186" w:rsidRPr="00701186" w:rsidRDefault="008C3772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E115A5">
        <w:trPr>
          <w:trHeight w:val="407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567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01186" w:rsidRPr="00701186" w:rsidRDefault="00E115A5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E115A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E115A5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851" w:type="dxa"/>
          </w:tcPr>
          <w:p w:rsidR="00701186" w:rsidRPr="00701186" w:rsidRDefault="008C3772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E115A5">
        <w:trPr>
          <w:trHeight w:val="413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567" w:type="dxa"/>
          </w:tcPr>
          <w:p w:rsidR="00701186" w:rsidRPr="00701186" w:rsidRDefault="00701186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01186" w:rsidRPr="00701186" w:rsidRDefault="00E115A5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E115A5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8C3772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851" w:type="dxa"/>
          </w:tcPr>
          <w:p w:rsidR="00701186" w:rsidRPr="00701186" w:rsidRDefault="008C3772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E115A5">
        <w:trPr>
          <w:trHeight w:val="413"/>
        </w:trPr>
        <w:tc>
          <w:tcPr>
            <w:tcW w:w="1242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567" w:type="dxa"/>
          </w:tcPr>
          <w:p w:rsidR="00701186" w:rsidRPr="00701186" w:rsidRDefault="00E115A5" w:rsidP="00701186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701186" w:rsidRPr="00701186" w:rsidRDefault="00E115A5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E115A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5</w:t>
            </w:r>
          </w:p>
        </w:tc>
        <w:tc>
          <w:tcPr>
            <w:tcW w:w="567" w:type="dxa"/>
          </w:tcPr>
          <w:p w:rsidR="00701186" w:rsidRPr="00701186" w:rsidRDefault="008C3772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8C3772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Pr="0080665E" w:rsidRDefault="00BF21C4" w:rsidP="00BF21C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6933C5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933C5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2DA243" wp14:editId="12B6AB86">
            <wp:extent cx="911253" cy="542047"/>
            <wp:effectExtent l="19050" t="0" r="3147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BF21C4" w:rsidRPr="006933C5" w:rsidRDefault="00BF21C4" w:rsidP="006933C5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 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9233F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ธันวาคม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D76DA7" w:rsidRPr="0080665E">
        <w:rPr>
          <w:rFonts w:ascii="TH SarabunIT๙" w:eastAsia="Angsana New" w:hAnsi="TH SarabunIT๙" w:cs="TH SarabunIT๙"/>
          <w:sz w:val="32"/>
          <w:szCs w:val="32"/>
          <w:cs/>
        </w:rPr>
        <w:t>2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701"/>
        <w:gridCol w:w="2268"/>
        <w:gridCol w:w="1843"/>
        <w:gridCol w:w="2551"/>
        <w:gridCol w:w="1985"/>
        <w:gridCol w:w="1167"/>
      </w:tblGrid>
      <w:tr w:rsidR="00BA2697" w:rsidRPr="0080665E" w:rsidTr="00737517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55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67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737517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F94AD8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D6365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</w:tcPr>
          <w:p w:rsidR="00704C69" w:rsidRPr="00D6365D" w:rsidRDefault="00F94AD8" w:rsidP="00F94AD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F94AD8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261D87" w:rsidRPr="00D6365D" w:rsidRDefault="00261D87" w:rsidP="00261D8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</w:t>
            </w:r>
            <w:r w:rsidR="001D5A22">
              <w:rPr>
                <w:rFonts w:ascii="TH SarabunIT๙" w:eastAsia="Cordia New" w:hAnsi="TH SarabunIT๙" w:cs="TH SarabunIT๙" w:hint="cs"/>
                <w:sz w:val="28"/>
                <w:cs/>
              </w:rPr>
              <w:t>ด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ป้องเทศ </w:t>
            </w:r>
          </w:p>
          <w:p w:rsidR="00261D87" w:rsidRPr="00D6365D" w:rsidRDefault="00261D87" w:rsidP="00261D8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261D87" w:rsidRPr="00D6365D" w:rsidRDefault="00261D87" w:rsidP="00261D8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261D87" w:rsidRPr="00D6365D" w:rsidRDefault="00261D87" w:rsidP="00261D8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704C69" w:rsidRPr="00D6365D" w:rsidRDefault="00704C69" w:rsidP="003D5DE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261D87" w:rsidRPr="00D6365D" w:rsidRDefault="00261D87" w:rsidP="00261D8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261D87" w:rsidP="00261D8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261D87" w:rsidRDefault="00261D8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261D87" w:rsidRDefault="00261D8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737517">
        <w:tc>
          <w:tcPr>
            <w:tcW w:w="1276" w:type="dxa"/>
            <w:shd w:val="clear" w:color="auto" w:fill="FFFFFF" w:themeFill="background1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261D87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967D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261D87" w:rsidRDefault="001D5A22" w:rsidP="00261D8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D6365D" w:rsidRDefault="00261D87" w:rsidP="001D5A22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D6365D" w:rsidRDefault="00704C69" w:rsidP="00261D8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704C69" w:rsidRPr="00D6365D" w:rsidRDefault="001D5A22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D6365D" w:rsidRDefault="001D5A22" w:rsidP="001D5A2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1D5A22" w:rsidRPr="00D6365D" w:rsidRDefault="001D5A22" w:rsidP="00D636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3D5DE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04C69" w:rsidRPr="00D6365D" w:rsidRDefault="001D5A22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1D5A22" w:rsidRPr="00737517" w:rsidRDefault="001D5A22" w:rsidP="001D5A2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D6365D" w:rsidRDefault="00D6365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1D5A22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1D5A22" w:rsidRDefault="001D5A22" w:rsidP="001D5A22">
            <w:pPr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D6365D" w:rsidRDefault="001D5A22" w:rsidP="001D5A22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6365D" w:rsidRPr="00D6365D" w:rsidRDefault="00D6365D" w:rsidP="001D5A2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6365D" w:rsidRPr="00D6365D" w:rsidRDefault="001D5A22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D6365D" w:rsidRDefault="00D6365D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D5A22" w:rsidRPr="00D6365D" w:rsidRDefault="001D5A22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6365D" w:rsidRPr="00D6365D" w:rsidRDefault="001D5A22" w:rsidP="00D636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551" w:type="dxa"/>
          </w:tcPr>
          <w:p w:rsidR="00D6365D" w:rsidRDefault="001D5A2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1D5A22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  <w:shd w:val="clear" w:color="auto" w:fill="FFFFFF" w:themeFill="background1"/>
          </w:tcPr>
          <w:p w:rsidR="001D5A22" w:rsidRPr="00D6365D" w:rsidRDefault="001D5A22" w:rsidP="001D5A2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D6365D" w:rsidRPr="00D6365D" w:rsidRDefault="00D6365D" w:rsidP="00737517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D6365D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6365D" w:rsidRPr="00D6365D" w:rsidRDefault="00D6365D" w:rsidP="00DE325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6365D" w:rsidRPr="00D6365D" w:rsidRDefault="00737517" w:rsidP="007375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</w:tcPr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="001D5A22"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737517">
        <w:tc>
          <w:tcPr>
            <w:tcW w:w="1276" w:type="dxa"/>
            <w:shd w:val="clear" w:color="auto" w:fill="FFFFFF" w:themeFill="background1"/>
          </w:tcPr>
          <w:p w:rsidR="00D6365D" w:rsidRPr="00737517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1D5A22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D6365D" w:rsidRPr="00737517" w:rsidRDefault="0082096B" w:rsidP="0082096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82096B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2096B" w:rsidRPr="008F1FDD" w:rsidRDefault="0082096B" w:rsidP="0082096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82096B" w:rsidRPr="008F1FDD" w:rsidRDefault="0082096B" w:rsidP="0082096B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82096B" w:rsidRPr="008F1FDD" w:rsidRDefault="0082096B" w:rsidP="0082096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D6365D" w:rsidRPr="00737517" w:rsidRDefault="0082096B" w:rsidP="00877F0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  <w:r w:rsidR="00877F01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2096B" w:rsidRPr="00D6365D" w:rsidRDefault="0082096B" w:rsidP="0082096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737517" w:rsidRDefault="0082096B" w:rsidP="0082096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D6365D" w:rsidRPr="00737517" w:rsidRDefault="0073751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5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167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7C62C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6A3E06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737517" w:rsidRDefault="006A3E06" w:rsidP="00131F0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ภา  คิดการ </w:t>
            </w:r>
          </w:p>
          <w:p w:rsidR="00737517" w:rsidRPr="00737517" w:rsidRDefault="00737517" w:rsidP="00131F03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37517" w:rsidRPr="00737517" w:rsidRDefault="00737517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vAlign w:val="center"/>
          </w:tcPr>
          <w:p w:rsidR="00737517" w:rsidRPr="00737517" w:rsidRDefault="00737517" w:rsidP="007375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37517" w:rsidRPr="00737517" w:rsidRDefault="00737517" w:rsidP="0073751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737517" w:rsidRPr="00737517" w:rsidRDefault="001D5A22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6A3E0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6A3E0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="00737517"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985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auto"/>
          </w:tcPr>
          <w:p w:rsidR="001D5A22" w:rsidRPr="00D6365D" w:rsidRDefault="001D5A22"/>
        </w:tc>
      </w:tr>
      <w:tr w:rsidR="00737517" w:rsidRPr="00D6365D" w:rsidTr="00737517">
        <w:tc>
          <w:tcPr>
            <w:tcW w:w="1276" w:type="dxa"/>
            <w:shd w:val="clear" w:color="auto" w:fill="auto"/>
          </w:tcPr>
          <w:p w:rsidR="00737517" w:rsidRPr="00D6365D" w:rsidRDefault="00737517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6A3E06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7517" w:rsidRPr="00D6365D" w:rsidRDefault="00737517" w:rsidP="00E8177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737517" w:rsidRPr="00D6365D" w:rsidRDefault="006A3E06" w:rsidP="006A3E06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7517" w:rsidRPr="00D6365D" w:rsidRDefault="006A3E06" w:rsidP="006A3E0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6A3E06" w:rsidRPr="00D6365D" w:rsidRDefault="006A3E06" w:rsidP="006A3E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ง </w:t>
            </w:r>
          </w:p>
          <w:p w:rsidR="006A3E06" w:rsidRPr="00D6365D" w:rsidRDefault="006A3E06" w:rsidP="006A3E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6A3E06" w:rsidRPr="00D6365D" w:rsidRDefault="006A3E06" w:rsidP="006A3E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7517" w:rsidRPr="00D6365D" w:rsidRDefault="006A3E06" w:rsidP="006A3E0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843" w:type="dxa"/>
            <w:vAlign w:val="center"/>
          </w:tcPr>
          <w:p w:rsidR="006A3E06" w:rsidRPr="00D6365D" w:rsidRDefault="006A3E06" w:rsidP="006A3E0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37517" w:rsidRPr="00D6365D" w:rsidRDefault="006A3E06" w:rsidP="006A3E0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1" w:type="dxa"/>
          </w:tcPr>
          <w:p w:rsidR="006A3E06" w:rsidRPr="00737517" w:rsidRDefault="006A3E06" w:rsidP="006A3E0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A3E06" w:rsidRDefault="006A3E06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7517" w:rsidRPr="00D6365D" w:rsidRDefault="00737517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985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167" w:type="dxa"/>
          </w:tcPr>
          <w:p w:rsidR="00737517" w:rsidRPr="00D6365D" w:rsidRDefault="0073751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</w:tbl>
    <w:p w:rsidR="00890D7F" w:rsidRPr="00D6365D" w:rsidRDefault="00890D7F" w:rsidP="00C057A9">
      <w:pPr>
        <w:ind w:left="11520" w:firstLine="720"/>
        <w:jc w:val="center"/>
        <w:rPr>
          <w:rFonts w:ascii="Angsana New" w:eastAsia="Angsana New" w:hAnsi="Angsana New" w:cs="Angsana New"/>
          <w:sz w:val="28"/>
        </w:rPr>
      </w:pPr>
    </w:p>
    <w:p w:rsidR="00890D7F" w:rsidRPr="00D6365D" w:rsidRDefault="00890D7F" w:rsidP="00C057A9">
      <w:pPr>
        <w:ind w:left="11520" w:firstLine="720"/>
        <w:jc w:val="center"/>
        <w:rPr>
          <w:rFonts w:ascii="Angsana New" w:eastAsia="Angsana New" w:hAnsi="Angsana New" w:cs="Angsana New"/>
          <w:sz w:val="28"/>
        </w:rPr>
      </w:pPr>
    </w:p>
    <w:p w:rsidR="00890D7F" w:rsidRPr="00D6365D" w:rsidRDefault="00890D7F" w:rsidP="00C057A9">
      <w:pPr>
        <w:ind w:left="11520" w:firstLine="720"/>
        <w:jc w:val="center"/>
        <w:rPr>
          <w:rFonts w:ascii="Angsana New" w:eastAsia="Angsana New" w:hAnsi="Angsana New" w:cs="Angsana New"/>
          <w:sz w:val="28"/>
        </w:rPr>
      </w:pPr>
    </w:p>
    <w:p w:rsidR="00B431CA" w:rsidRPr="00D6365D" w:rsidRDefault="00245B13" w:rsidP="007C62C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809"/>
        <w:gridCol w:w="2443"/>
        <w:gridCol w:w="1843"/>
        <w:gridCol w:w="2376"/>
        <w:gridCol w:w="1984"/>
        <w:gridCol w:w="1027"/>
      </w:tblGrid>
      <w:tr w:rsidR="001C308A" w:rsidRPr="00D6365D" w:rsidTr="00090EF1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809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4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090EF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376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27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090EF1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C62C0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</w:tcPr>
          <w:p w:rsidR="00735D88" w:rsidRDefault="00735D88" w:rsidP="00735D88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35D88" w:rsidP="00A75FB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</w:tcPr>
          <w:p w:rsidR="00704C69" w:rsidRPr="00D6365D" w:rsidRDefault="00735D88" w:rsidP="00333E1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vAlign w:val="center"/>
          </w:tcPr>
          <w:p w:rsidR="00735D88" w:rsidRPr="00735D88" w:rsidRDefault="00735D88" w:rsidP="00735D88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งสาวปทุมพร ไชยรัตน์</w:t>
            </w:r>
          </w:p>
          <w:p w:rsidR="00735D88" w:rsidRPr="00735D88" w:rsidRDefault="00735D88" w:rsidP="00735D88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C62C0" w:rsidRDefault="007C62C0" w:rsidP="007C62C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ศรีมนัส  สืบมา </w:t>
            </w:r>
          </w:p>
          <w:p w:rsidR="00735D88" w:rsidRPr="00735D88" w:rsidRDefault="00735D88" w:rsidP="00735D88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704C69" w:rsidRPr="00D6365D" w:rsidRDefault="00704C69" w:rsidP="00BE406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35D88" w:rsidRPr="00735D88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376" w:type="dxa"/>
          </w:tcPr>
          <w:p w:rsidR="00735D88" w:rsidRDefault="007C62C0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C62C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 ธ.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C62C0" w:rsidRPr="00D6365D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735D88" w:rsidRDefault="007C62C0" w:rsidP="007C62C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35D88" w:rsidRPr="00D6365D" w:rsidRDefault="00735D88" w:rsidP="00735D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9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C62C0" w:rsidRPr="00735D88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43" w:type="dxa"/>
            <w:vAlign w:val="center"/>
          </w:tcPr>
          <w:p w:rsidR="00735D88" w:rsidRPr="00735D88" w:rsidRDefault="007C62C0" w:rsidP="007C62C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735D88" w:rsidRPr="00D6365D" w:rsidRDefault="007C62C0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</w:tcPr>
          <w:p w:rsid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Default="007C62C0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35D88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027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D6365D" w:rsidRDefault="007C62C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 ธ.ค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2B45FE" w:rsidP="00481FA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D6365D" w:rsidRDefault="002B45FE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2B45FE" w:rsidRPr="00735D88" w:rsidRDefault="002B45FE" w:rsidP="002B45FE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ีไพร  แป้นนอก</w:t>
            </w:r>
          </w:p>
          <w:p w:rsidR="002B45FE" w:rsidRPr="00735D88" w:rsidRDefault="002B45FE" w:rsidP="002B45FE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2B45FE" w:rsidRDefault="002B45FE" w:rsidP="002B45FE">
            <w:pPr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2B45FE" w:rsidRPr="00735D88" w:rsidRDefault="002B45FE" w:rsidP="002B45FE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  <w:p w:rsidR="00735D88" w:rsidRPr="00D6365D" w:rsidRDefault="00735D88" w:rsidP="00DE325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735D88" w:rsidP="0025527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2B45FE" w:rsidRPr="00735D88" w:rsidRDefault="002B45FE" w:rsidP="002B45F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2B45FE" w:rsidRDefault="002B45FE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2B45FE" w:rsidRPr="00D6365D" w:rsidRDefault="002B45FE" w:rsidP="002B45F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 รัตนะ</w:t>
            </w:r>
          </w:p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Pr="00735D88" w:rsidRDefault="00735D88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735D88" w:rsidP="00735D8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5A0DB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735D88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2B45FE"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="002B45FE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2B45FE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735D88" w:rsidRDefault="00735D88" w:rsidP="00B0117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735D88" w:rsidP="00F86A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F86A5D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735D88" w:rsidP="00735D8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2B45FE" w:rsidRDefault="002B45FE" w:rsidP="002B45F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090EF1">
        <w:trPr>
          <w:trHeight w:val="966"/>
        </w:trPr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  <w:shd w:val="clear" w:color="auto" w:fill="FFFFFF" w:themeFill="background1"/>
          </w:tcPr>
          <w:p w:rsidR="00735D88" w:rsidRPr="00D6365D" w:rsidRDefault="002B45FE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ิไลพร  เติบโต</w:t>
            </w:r>
          </w:p>
          <w:p w:rsidR="00735D88" w:rsidRPr="00735D88" w:rsidRDefault="00735D88" w:rsidP="00735D8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09" w:type="dxa"/>
            <w:shd w:val="clear" w:color="auto" w:fill="FFFFFF" w:themeFill="background1"/>
          </w:tcPr>
          <w:p w:rsid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735D88" w:rsidRDefault="00735D88" w:rsidP="00B0117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43" w:type="dxa"/>
            <w:shd w:val="clear" w:color="auto" w:fill="FFFFFF" w:themeFill="background1"/>
            <w:vAlign w:val="center"/>
          </w:tcPr>
          <w:p w:rsidR="00735D88" w:rsidRPr="00735D88" w:rsidRDefault="00735D88" w:rsidP="00735D88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735D88" w:rsidP="00EA623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76" w:type="dxa"/>
            <w:shd w:val="clear" w:color="auto" w:fill="FFFFFF" w:themeFill="background1"/>
          </w:tcPr>
          <w:p w:rsidR="00D557BA" w:rsidRDefault="00D557BA" w:rsidP="00D557B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35D88" w:rsidRPr="00735D88" w:rsidRDefault="00735D88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027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D557BA" w:rsidRDefault="00D557BA" w:rsidP="00D6365D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2551"/>
        <w:gridCol w:w="1701"/>
        <w:gridCol w:w="2552"/>
        <w:gridCol w:w="1984"/>
        <w:gridCol w:w="993"/>
      </w:tblGrid>
      <w:tr w:rsidR="001C308A" w:rsidRPr="00D6365D" w:rsidTr="00AA3FC7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52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551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5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3FC7">
        <w:trPr>
          <w:trHeight w:val="840"/>
        </w:trPr>
        <w:tc>
          <w:tcPr>
            <w:tcW w:w="1242" w:type="dxa"/>
          </w:tcPr>
          <w:p w:rsidR="00AA3FC7" w:rsidRDefault="00AA3FC7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D557BA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EA623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04C6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</w:tcPr>
          <w:p w:rsidR="00AA3FC7" w:rsidRDefault="00AA3FC7" w:rsidP="00FB01A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Pr="00D6365D" w:rsidRDefault="00EA6231" w:rsidP="00FB01A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704C6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EA6231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EA6231" w:rsidRPr="00AA3FC7" w:rsidRDefault="00D557BA" w:rsidP="00EA623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EA6231" w:rsidRPr="00AA3FC7" w:rsidRDefault="00EA6231" w:rsidP="00EA6231">
            <w:pPr>
              <w:jc w:val="center"/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EA6231" w:rsidRPr="00AA3FC7" w:rsidRDefault="00D557BA" w:rsidP="000C0E2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EA6231" w:rsidRPr="00AA3FC7" w:rsidRDefault="00EA6231" w:rsidP="00EA623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AA3FC7" w:rsidRDefault="00704C69" w:rsidP="004C377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AA3FC7" w:rsidRPr="00AA3FC7" w:rsidRDefault="00AA3FC7" w:rsidP="00AA3FC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AA3FC7" w:rsidRDefault="00AA3FC7" w:rsidP="00AA3FC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AA3FC7" w:rsidRDefault="00AA3FC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557BA" w:rsidRDefault="00D557BA" w:rsidP="00D557B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AA3FC7" w:rsidRDefault="00AA3FC7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AA3FC7" w:rsidRDefault="00AA3FC7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39"/>
        </w:trPr>
        <w:tc>
          <w:tcPr>
            <w:tcW w:w="1242" w:type="dxa"/>
          </w:tcPr>
          <w:p w:rsidR="00AA3FC7" w:rsidRDefault="00AA3FC7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AA3FC7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04C6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AA3FC7" w:rsidRDefault="00AA3FC7" w:rsidP="00AA3FC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AA3FC7" w:rsidP="00AA3FC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4C69" w:rsidRPr="00D6365D" w:rsidRDefault="00AA3FC7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8F1FDD" w:rsidRPr="008F1FDD" w:rsidRDefault="00D557BA" w:rsidP="008F1FD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8F1FDD" w:rsidRPr="008F1FDD" w:rsidRDefault="008F1FDD" w:rsidP="008F1FDD">
            <w:pPr>
              <w:jc w:val="center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8F1FDD" w:rsidRPr="008F1FDD" w:rsidRDefault="00D557BA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8F1FDD" w:rsidRPr="008F1FDD" w:rsidRDefault="008F1FDD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04C69" w:rsidRPr="008F1FDD" w:rsidRDefault="00704C69" w:rsidP="004C377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8F1FDD" w:rsidRPr="008F1FDD" w:rsidRDefault="008F1FDD" w:rsidP="008F1FD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8F1FDD" w:rsidRDefault="008F1FDD" w:rsidP="008F1FD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52" w:type="dxa"/>
          </w:tcPr>
          <w:p w:rsid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557BA" w:rsidRDefault="00D557BA" w:rsidP="00D557B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8F1FDD" w:rsidRDefault="008F1FDD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c>
          <w:tcPr>
            <w:tcW w:w="1242" w:type="dxa"/>
            <w:shd w:val="clear" w:color="auto" w:fill="FFFFFF" w:themeFill="background1"/>
          </w:tcPr>
          <w:p w:rsidR="00704C69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F1FDD" w:rsidRDefault="00D557BA" w:rsidP="00A75FB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704C69" w:rsidRPr="00D6365D" w:rsidRDefault="00704C69" w:rsidP="00A75FB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704C69" w:rsidRPr="00D6365D" w:rsidRDefault="00704C69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704C69" w:rsidRPr="00D6365D" w:rsidRDefault="00704C69" w:rsidP="004C3770">
            <w:pPr>
              <w:jc w:val="center"/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4C69" w:rsidRPr="00D6365D" w:rsidRDefault="00B01177" w:rsidP="00255272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8F1FDD" w:rsidRDefault="008F1FDD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D557BA" w:rsidRPr="008F1FD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="00D557BA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704C69" w:rsidRPr="00D6365D" w:rsidRDefault="00704C6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c>
          <w:tcPr>
            <w:tcW w:w="1242" w:type="dxa"/>
            <w:shd w:val="clear" w:color="auto" w:fill="FFFFFF" w:themeFill="background1"/>
          </w:tcPr>
          <w:p w:rsidR="00704C69" w:rsidRPr="008F1FD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04C69"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04C69" w:rsidRPr="008F1FD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8F1FDD" w:rsidRDefault="00704C6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F1FDD" w:rsidRDefault="008F1FDD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ทุมพร  ไชยรัตน์</w:t>
            </w:r>
          </w:p>
          <w:p w:rsidR="00704C69" w:rsidRPr="008F1FDD" w:rsidRDefault="008F1FDD" w:rsidP="008F1FDD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8F1FDD" w:rsidRDefault="008F1FDD" w:rsidP="0079029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8F1FDD" w:rsidP="0079029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704C69" w:rsidRPr="008F1FDD" w:rsidRDefault="00704C69" w:rsidP="0028131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8F1FDD" w:rsidP="00281316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4C69" w:rsidRPr="008F1FDD" w:rsidRDefault="008F1FDD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D557BA" w:rsidRDefault="00D557B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8F1FD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06"/>
        </w:trPr>
        <w:tc>
          <w:tcPr>
            <w:tcW w:w="1242" w:type="dxa"/>
          </w:tcPr>
          <w:p w:rsidR="00704C69" w:rsidRPr="008F1FDD" w:rsidRDefault="00D557BA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8</w:t>
            </w:r>
            <w:r w:rsidR="00704C6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</w:t>
            </w:r>
            <w:r w:rsidR="00704C69"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>.ค.</w:t>
            </w:r>
            <w:r w:rsidR="00704C69" w:rsidRPr="008F1FD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52" w:type="dxa"/>
          </w:tcPr>
          <w:p w:rsidR="008F1FDD" w:rsidRDefault="00B94D62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r w:rsidR="00D557BA">
              <w:rPr>
                <w:rFonts w:ascii="TH SarabunIT๙" w:eastAsia="Cordia New" w:hAnsi="TH SarabunIT๙" w:cs="TH SarabunIT๙" w:hint="cs"/>
                <w:sz w:val="28"/>
                <w:cs/>
              </w:rPr>
              <w:t>ป</w:t>
            </w:r>
            <w:proofErr w:type="spellEnd"/>
            <w:r w:rsidR="00D557BA"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</w:p>
          <w:p w:rsidR="00704C69" w:rsidRPr="008F1FDD" w:rsidRDefault="008F1FDD" w:rsidP="008F1FD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8F1FDD" w:rsidRDefault="008F1FDD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8F1FDD" w:rsidRDefault="008F1FDD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04C69" w:rsidRPr="008F1FDD" w:rsidRDefault="00704C6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704C69" w:rsidRPr="008F1FDD" w:rsidRDefault="008F1FDD" w:rsidP="008F1FDD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890D7F" w:rsidRPr="008F1FDD" w:rsidRDefault="008F1FDD" w:rsidP="00890D7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04C69" w:rsidRPr="008F1FDD" w:rsidRDefault="00704C69" w:rsidP="00890D7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704C69" w:rsidRPr="008F1FDD" w:rsidRDefault="008F1FD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 w:rsidR="00D557B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="00D557BA"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="00D557BA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8F1FD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06"/>
        </w:trPr>
        <w:tc>
          <w:tcPr>
            <w:tcW w:w="1242" w:type="dxa"/>
          </w:tcPr>
          <w:p w:rsidR="00704C69" w:rsidRPr="00D6365D" w:rsidRDefault="00D557BA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9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04C6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E8177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8F1FDD" w:rsidRDefault="00B94D62" w:rsidP="008F1FD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 แป้</w:t>
            </w:r>
            <w:r w:rsidR="00D557BA">
              <w:rPr>
                <w:rFonts w:ascii="TH SarabunIT๙" w:eastAsia="Cordia New" w:hAnsi="TH SarabunIT๙" w:cs="TH SarabunIT๙" w:hint="cs"/>
                <w:sz w:val="28"/>
                <w:cs/>
              </w:rPr>
              <w:t>นนอก</w:t>
            </w:r>
          </w:p>
          <w:p w:rsidR="00704C69" w:rsidRPr="00D6365D" w:rsidRDefault="008F1FDD" w:rsidP="008F1FDD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701" w:type="dxa"/>
          </w:tcPr>
          <w:p w:rsidR="008F1FDD" w:rsidRDefault="008F1FDD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B01177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704C69" w:rsidRPr="00D6365D" w:rsidRDefault="00704C69" w:rsidP="00B01177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704C69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D557BA" w:rsidRPr="008F1FDD" w:rsidRDefault="00D557BA" w:rsidP="00D557B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จตุรวิธ    ต่อชีพ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AA3FC7">
        <w:trPr>
          <w:trHeight w:val="806"/>
        </w:trPr>
        <w:tc>
          <w:tcPr>
            <w:tcW w:w="1242" w:type="dxa"/>
          </w:tcPr>
          <w:p w:rsidR="00704C69" w:rsidRPr="00D6365D" w:rsidRDefault="00D557BA" w:rsidP="00E8177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1FDD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04C6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704C69" w:rsidRPr="00D6365D" w:rsidRDefault="00704C69" w:rsidP="00E8177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704C69" w:rsidRPr="00D6365D" w:rsidRDefault="008F1FDD" w:rsidP="00B03BD3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ศรีมนัส  สืบมา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704C69" w:rsidRPr="00D6365D" w:rsidRDefault="00B01177" w:rsidP="00E8177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551" w:type="dxa"/>
          </w:tcPr>
          <w:p w:rsidR="00704C69" w:rsidRPr="00D6365D" w:rsidRDefault="00B01177" w:rsidP="003D5D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vAlign w:val="center"/>
          </w:tcPr>
          <w:p w:rsidR="00704C69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2" w:type="dxa"/>
          </w:tcPr>
          <w:p w:rsidR="008F1FDD" w:rsidRPr="008F1FDD" w:rsidRDefault="008F1FDD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D557BA"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D557BA"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="00D557BA"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84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D557BA" w:rsidRDefault="00D557BA" w:rsidP="00D6365D">
      <w:pPr>
        <w:rPr>
          <w:rFonts w:ascii="Angsana New" w:eastAsia="Angsana New" w:hAnsi="Angsana New" w:cs="Angsana New"/>
          <w:sz w:val="28"/>
        </w:rPr>
      </w:pPr>
    </w:p>
    <w:p w:rsidR="00D557BA" w:rsidRDefault="00D557BA" w:rsidP="00D6365D">
      <w:pPr>
        <w:rPr>
          <w:rFonts w:ascii="Angsana New" w:eastAsia="Angsana New" w:hAnsi="Angsana New" w:cs="Angsana New"/>
          <w:sz w:val="28"/>
        </w:rPr>
      </w:pPr>
    </w:p>
    <w:p w:rsidR="00131F03" w:rsidRDefault="000A3B1B" w:rsidP="00D6365D">
      <w:pPr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lastRenderedPageBreak/>
        <w:t xml:space="preserve">                                                          </w:t>
      </w:r>
      <w:r w:rsidR="00890D7F"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</w:t>
      </w:r>
      <w:r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                                        </w:t>
      </w:r>
    </w:p>
    <w:p w:rsidR="004B6DD6" w:rsidRDefault="000A3B1B" w:rsidP="00D6365D">
      <w:pPr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 xml:space="preserve">                                             </w:t>
      </w:r>
      <w:r w:rsidR="00E964CA" w:rsidRPr="00D6365D">
        <w:rPr>
          <w:rFonts w:ascii="Angsana New" w:eastAsia="Angsana New" w:hAnsi="Angsana New" w:cs="Angsana New" w:hint="cs"/>
          <w:sz w:val="28"/>
          <w:cs/>
        </w:rPr>
        <w:t xml:space="preserve">          </w:t>
      </w: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302"/>
        <w:gridCol w:w="1843"/>
        <w:gridCol w:w="2563"/>
        <w:gridCol w:w="1916"/>
        <w:gridCol w:w="1332"/>
      </w:tblGrid>
      <w:tr w:rsidR="00DE3E1B" w:rsidRPr="00D6365D" w:rsidTr="00D557BA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30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56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D557BA">
        <w:trPr>
          <w:trHeight w:val="694"/>
        </w:trPr>
        <w:tc>
          <w:tcPr>
            <w:tcW w:w="1276" w:type="dxa"/>
          </w:tcPr>
          <w:p w:rsidR="00890D7F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="00890D7F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131F0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90D7F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890D7F" w:rsidRPr="00D6365D" w:rsidRDefault="00131F03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890D7F" w:rsidRPr="00D6365D" w:rsidRDefault="00131F03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02" w:type="dxa"/>
          </w:tcPr>
          <w:p w:rsidR="00131F03" w:rsidRPr="00131F03" w:rsidRDefault="00D557BA" w:rsidP="00131F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131F03" w:rsidRPr="00131F03" w:rsidRDefault="00131F03" w:rsidP="00131F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131F03" w:rsidRPr="00131F03" w:rsidRDefault="00131F03" w:rsidP="00131F0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ิไลพร เติบโต</w:t>
            </w:r>
          </w:p>
          <w:p w:rsidR="00890D7F" w:rsidRPr="00131F03" w:rsidRDefault="00131F03" w:rsidP="00131F03">
            <w:pPr>
              <w:jc w:val="center"/>
              <w:rPr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</w:tcPr>
          <w:p w:rsidR="00131F03" w:rsidRPr="00131F03" w:rsidRDefault="00131F03" w:rsidP="00131F0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131F03" w:rsidRDefault="00131F03" w:rsidP="00131F0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</w:tcPr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131F03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D6365D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  <w:r w:rsidR="00890D7F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90D7F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890D7F" w:rsidRPr="00D6365D" w:rsidRDefault="00890D7F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890D7F" w:rsidRPr="00D6365D" w:rsidRDefault="00D557BA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890D7F" w:rsidRPr="00D6365D" w:rsidRDefault="00D557BA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302" w:type="dxa"/>
            <w:shd w:val="clear" w:color="auto" w:fill="FFFFFF" w:themeFill="background1"/>
          </w:tcPr>
          <w:p w:rsidR="00D557BA" w:rsidRPr="00D6365D" w:rsidRDefault="00D557BA" w:rsidP="00D557B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 </w:t>
            </w:r>
          </w:p>
          <w:p w:rsidR="00D557BA" w:rsidRPr="00D6365D" w:rsidRDefault="00D557BA" w:rsidP="00D557B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557BA" w:rsidRPr="00D6365D" w:rsidRDefault="00D557BA" w:rsidP="00D557B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890D7F" w:rsidRPr="00D6365D" w:rsidRDefault="00D557BA" w:rsidP="00D557BA">
            <w:pPr>
              <w:jc w:val="center"/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57BA" w:rsidRPr="00131F03" w:rsidRDefault="00D557BA" w:rsidP="00D557B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890D7F" w:rsidRPr="00D6365D" w:rsidRDefault="00D557BA" w:rsidP="00D557B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563" w:type="dxa"/>
            <w:shd w:val="clear" w:color="auto" w:fill="FFFFFF" w:themeFill="background1"/>
          </w:tcPr>
          <w:p w:rsidR="008F05D3" w:rsidRDefault="008F05D3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D557BA" w:rsidRPr="008F05D3" w:rsidRDefault="00D557BA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c>
          <w:tcPr>
            <w:tcW w:w="1276" w:type="dxa"/>
            <w:shd w:val="clear" w:color="auto" w:fill="FFFFFF" w:themeFill="background1"/>
          </w:tcPr>
          <w:p w:rsidR="00890D7F" w:rsidRPr="008F05D3" w:rsidRDefault="00D557B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890D7F" w:rsidRPr="008F05D3" w:rsidRDefault="00890D7F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8F05D3" w:rsidRPr="00D6365D" w:rsidRDefault="00D557BA" w:rsidP="008F05D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890D7F" w:rsidRPr="008F05D3" w:rsidRDefault="008F05D3" w:rsidP="008F05D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  <w:shd w:val="clear" w:color="auto" w:fill="FFFFFF" w:themeFill="background1"/>
          </w:tcPr>
          <w:p w:rsidR="008F05D3" w:rsidRDefault="008F05D3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F05D3" w:rsidP="0047650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302" w:type="dxa"/>
            <w:shd w:val="clear" w:color="auto" w:fill="FFFFFF" w:themeFill="background1"/>
          </w:tcPr>
          <w:p w:rsidR="00890D7F" w:rsidRPr="008F05D3" w:rsidRDefault="008F05D3" w:rsidP="008F05D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0D7F" w:rsidRPr="008F05D3" w:rsidRDefault="008F05D3" w:rsidP="008F05D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FFFFFF" w:themeFill="background1"/>
          </w:tcPr>
          <w:p w:rsidR="00890D7F" w:rsidRPr="008F05D3" w:rsidRDefault="008F05D3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890D7F" w:rsidRPr="00D6365D" w:rsidTr="00D557BA">
        <w:trPr>
          <w:trHeight w:val="717"/>
        </w:trPr>
        <w:tc>
          <w:tcPr>
            <w:tcW w:w="1276" w:type="dxa"/>
          </w:tcPr>
          <w:p w:rsidR="00890D7F" w:rsidRPr="008F05D3" w:rsidRDefault="00D557BA" w:rsidP="00556B2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890D7F" w:rsidRPr="008F05D3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</w:tcPr>
          <w:p w:rsidR="008F05D3" w:rsidRPr="00D6365D" w:rsidRDefault="00D557BA" w:rsidP="008F05D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890D7F" w:rsidRPr="008F05D3" w:rsidRDefault="008F05D3" w:rsidP="00D557BA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</w:tcPr>
          <w:p w:rsidR="008F05D3" w:rsidRDefault="008F05D3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F05D3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  <w:p w:rsidR="00890D7F" w:rsidRPr="008F05D3" w:rsidRDefault="00890D7F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302" w:type="dxa"/>
          </w:tcPr>
          <w:p w:rsidR="00890D7F" w:rsidRPr="008F05D3" w:rsidRDefault="00890D7F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8F05D3" w:rsidRDefault="008F05D3" w:rsidP="008F05D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890D7F" w:rsidRPr="008F05D3" w:rsidRDefault="008F05D3" w:rsidP="0028131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890D7F" w:rsidRPr="008F05D3" w:rsidRDefault="00890D7F" w:rsidP="00281316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63" w:type="dxa"/>
          </w:tcPr>
          <w:p w:rsidR="008F05D3" w:rsidRDefault="008F05D3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ยจตุรวิธ    ต่อชีพ</w:t>
            </w:r>
          </w:p>
          <w:p w:rsidR="00890D7F" w:rsidRPr="008F05D3" w:rsidRDefault="00890D7F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890D7F" w:rsidRPr="008F05D3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890D7F" w:rsidRPr="00D6365D" w:rsidRDefault="00890D7F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856"/>
        </w:trPr>
        <w:tc>
          <w:tcPr>
            <w:tcW w:w="1276" w:type="dxa"/>
            <w:shd w:val="clear" w:color="auto" w:fill="auto"/>
          </w:tcPr>
          <w:p w:rsidR="00B01177" w:rsidRPr="00D6365D" w:rsidRDefault="00D557BA" w:rsidP="00C5292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B01177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  <w:shd w:val="clear" w:color="auto" w:fill="auto"/>
          </w:tcPr>
          <w:p w:rsidR="00B01177" w:rsidRPr="00D6365D" w:rsidRDefault="005E2C74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B01177" w:rsidRPr="00D6365D" w:rsidRDefault="00B01177" w:rsidP="00FB01AA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8F05D3" w:rsidRPr="00D6365D" w:rsidRDefault="008F05D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>
            <w:pPr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302" w:type="dxa"/>
            <w:shd w:val="clear" w:color="auto" w:fill="auto"/>
          </w:tcPr>
          <w:p w:rsidR="00B01177" w:rsidRPr="00D6365D" w:rsidRDefault="00B01177" w:rsidP="00B01177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8F05D3" w:rsidRDefault="008F05D3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683"/>
        </w:trPr>
        <w:tc>
          <w:tcPr>
            <w:tcW w:w="1276" w:type="dxa"/>
            <w:shd w:val="clear" w:color="auto" w:fill="auto"/>
          </w:tcPr>
          <w:p w:rsidR="00B01177" w:rsidRPr="00D6365D" w:rsidRDefault="005E2C74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  <w:shd w:val="clear" w:color="auto" w:fill="auto"/>
          </w:tcPr>
          <w:p w:rsidR="00B01177" w:rsidRPr="00D6365D" w:rsidRDefault="008F05D3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   </w:t>
            </w:r>
            <w:r w:rsidR="005E2C74"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="005E2C74"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 w:rsidR="005E2C74"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 w:rsidR="005E2C74"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 w:rsidR="005E2C74"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B01177" w:rsidRPr="00D6365D" w:rsidRDefault="00B01177" w:rsidP="00FB0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559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5E2C74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  <w:shd w:val="clear" w:color="auto" w:fill="auto"/>
          </w:tcPr>
          <w:p w:rsidR="00B01177" w:rsidRPr="00D6365D" w:rsidRDefault="00B01177" w:rsidP="003D5DE7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77" w:rsidRPr="00D6365D" w:rsidRDefault="00B01177" w:rsidP="00481FA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63" w:type="dxa"/>
            <w:shd w:val="clear" w:color="auto" w:fill="auto"/>
          </w:tcPr>
          <w:p w:rsidR="008F05D3" w:rsidRDefault="008F05D3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B01177" w:rsidRPr="00D6365D" w:rsidRDefault="00B01177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auto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1332" w:type="dxa"/>
            <w:shd w:val="clear" w:color="auto" w:fill="auto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01177" w:rsidRPr="00D6365D" w:rsidTr="00D557BA">
        <w:trPr>
          <w:trHeight w:val="754"/>
        </w:trPr>
        <w:tc>
          <w:tcPr>
            <w:tcW w:w="1276" w:type="dxa"/>
            <w:shd w:val="clear" w:color="auto" w:fill="FFFFFF" w:themeFill="background1"/>
          </w:tcPr>
          <w:p w:rsidR="00B01177" w:rsidRPr="00D6365D" w:rsidRDefault="005E2C74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5D0C4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B01177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01177"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B01177" w:rsidRPr="00D6365D" w:rsidRDefault="00B01177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518" w:type="dxa"/>
          </w:tcPr>
          <w:p w:rsidR="005E2C74" w:rsidRPr="00D6365D" w:rsidRDefault="005E2C74" w:rsidP="005E2C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B01177" w:rsidRPr="00D6365D" w:rsidRDefault="005E2C74" w:rsidP="005E2C74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559" w:type="dxa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5E2C74" w:rsidP="005D0C43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302" w:type="dxa"/>
          </w:tcPr>
          <w:p w:rsidR="005E2C74" w:rsidRDefault="005E2C74" w:rsidP="005D0C4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5E2C74" w:rsidP="005D0C43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B01177" w:rsidRPr="00D6365D" w:rsidRDefault="005E2C74" w:rsidP="005D0C4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63" w:type="dxa"/>
          </w:tcPr>
          <w:p w:rsidR="005D0C43" w:rsidRDefault="005D0C43" w:rsidP="005D0C4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D0C43" w:rsidRDefault="005D0C43" w:rsidP="005D0C4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5D0C43" w:rsidRDefault="005D0C43" w:rsidP="005D0C4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 w:rsidP="00890D7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B01177" w:rsidRPr="00D6365D" w:rsidRDefault="00B0117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D0C43" w:rsidRDefault="005D0C4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B01177" w:rsidRPr="00D6365D" w:rsidRDefault="00B01177">
            <w:pPr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1332" w:type="dxa"/>
          </w:tcPr>
          <w:p w:rsidR="00B01177" w:rsidRPr="00D6365D" w:rsidRDefault="00B01177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4A7A1F" w:rsidP="00897224">
      <w:pPr>
        <w:rPr>
          <w:rFonts w:ascii="TH SarabunIT๙" w:eastAsia="Cordia New" w:hAnsi="TH SarabunIT๙" w:cs="TH SarabunIT๙"/>
          <w:noProof/>
          <w:sz w:val="28"/>
        </w:rPr>
      </w:pPr>
      <w:r w:rsidRPr="00D6365D"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365D" w:rsidRDefault="00D6365D" w:rsidP="00897224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897224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1276"/>
        <w:gridCol w:w="2518"/>
        <w:gridCol w:w="1559"/>
        <w:gridCol w:w="2410"/>
        <w:gridCol w:w="1843"/>
        <w:gridCol w:w="2455"/>
        <w:gridCol w:w="1916"/>
        <w:gridCol w:w="1332"/>
      </w:tblGrid>
      <w:tr w:rsidR="005E2C74" w:rsidRPr="00D6365D" w:rsidTr="00D475F3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518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559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410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55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91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332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5E2C74" w:rsidRPr="00D6365D" w:rsidTr="00D475F3">
        <w:trPr>
          <w:trHeight w:val="694"/>
        </w:trPr>
        <w:tc>
          <w:tcPr>
            <w:tcW w:w="1276" w:type="dxa"/>
          </w:tcPr>
          <w:p w:rsidR="005E2C74" w:rsidRPr="00D6365D" w:rsidRDefault="005E2C74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E2C74" w:rsidRPr="00D6365D" w:rsidRDefault="005E2C74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</w:tcPr>
          <w:p w:rsidR="005E2C74" w:rsidRPr="00D6365D" w:rsidRDefault="005E2C74" w:rsidP="000D50E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E2C74" w:rsidRPr="00D6365D" w:rsidRDefault="005E2C74" w:rsidP="000D50E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5E2C74" w:rsidRPr="00D6365D" w:rsidRDefault="005E2C74" w:rsidP="005E2C7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ง </w:t>
            </w:r>
          </w:p>
          <w:p w:rsidR="005E2C74" w:rsidRPr="00D6365D" w:rsidRDefault="005E2C74" w:rsidP="005E2C7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5E2C74" w:rsidRPr="00D6365D" w:rsidRDefault="005E2C74" w:rsidP="005E2C7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5E2C74" w:rsidRPr="00131F03" w:rsidRDefault="005E2C74" w:rsidP="005E2C74">
            <w:pPr>
              <w:jc w:val="center"/>
              <w:rPr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843" w:type="dxa"/>
          </w:tcPr>
          <w:p w:rsidR="005E2C74" w:rsidRPr="00131F03" w:rsidRDefault="005E2C74" w:rsidP="000D50E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E2C74" w:rsidRPr="00131F03" w:rsidRDefault="005E2C74" w:rsidP="000D50E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</w:tcPr>
          <w:p w:rsidR="005E2C74" w:rsidRPr="008F05D3" w:rsidRDefault="005E2C74" w:rsidP="005E2C7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5E2C74" w:rsidRDefault="005E2C74" w:rsidP="000D50E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</w:tcPr>
          <w:p w:rsidR="005E2C74" w:rsidRDefault="005E2C74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5E2C74" w:rsidRPr="00D6365D" w:rsidRDefault="005E2C74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E2C74" w:rsidRPr="00D6365D" w:rsidTr="00D475F3">
        <w:tc>
          <w:tcPr>
            <w:tcW w:w="1276" w:type="dxa"/>
            <w:shd w:val="clear" w:color="auto" w:fill="FFFFFF" w:themeFill="background1"/>
          </w:tcPr>
          <w:p w:rsidR="005E2C74" w:rsidRPr="00D6365D" w:rsidRDefault="005E2C74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E2C74" w:rsidRPr="00D6365D" w:rsidRDefault="005E2C74" w:rsidP="000D50E5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5E2C74" w:rsidRPr="00D6365D" w:rsidRDefault="005E2C74" w:rsidP="000D50E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E2C74" w:rsidRPr="00D6365D" w:rsidRDefault="005E2C74" w:rsidP="000D50E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75F3" w:rsidRPr="00735D88" w:rsidRDefault="00D475F3" w:rsidP="00D475F3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งสาวปทุมพร ไชยรัตน์</w:t>
            </w:r>
          </w:p>
          <w:p w:rsidR="00D475F3" w:rsidRPr="00735D88" w:rsidRDefault="00D475F3" w:rsidP="00D475F3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475F3" w:rsidRDefault="00D475F3" w:rsidP="00D475F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ศรีมนัส  สืบมา </w:t>
            </w:r>
          </w:p>
          <w:p w:rsidR="005E2C74" w:rsidRPr="00D475F3" w:rsidRDefault="00D475F3" w:rsidP="00D475F3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E2C74" w:rsidRPr="00131F03" w:rsidRDefault="005E2C74" w:rsidP="000D50E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E2C74" w:rsidRPr="00D6365D" w:rsidRDefault="005E2C74" w:rsidP="000D50E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  <w:shd w:val="clear" w:color="auto" w:fill="FFFFFF" w:themeFill="background1"/>
          </w:tcPr>
          <w:p w:rsidR="00D475F3" w:rsidRDefault="00D475F3" w:rsidP="00D475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นายจตุรวิธ    ต่อชีพ</w:t>
            </w:r>
          </w:p>
          <w:p w:rsidR="005E2C74" w:rsidRPr="00D475F3" w:rsidRDefault="005E2C74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5E2C74" w:rsidRPr="00D6365D" w:rsidRDefault="005E2C74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5E2C74" w:rsidRPr="00D6365D" w:rsidRDefault="005E2C74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E2C74" w:rsidRPr="00D6365D" w:rsidTr="00D475F3">
        <w:tc>
          <w:tcPr>
            <w:tcW w:w="1276" w:type="dxa"/>
            <w:shd w:val="clear" w:color="auto" w:fill="FFFFFF" w:themeFill="background1"/>
          </w:tcPr>
          <w:p w:rsidR="005E2C74" w:rsidRPr="008F05D3" w:rsidRDefault="00D475F3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  <w:r w:rsidR="005E2C74"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E2C74">
              <w:rPr>
                <w:rFonts w:ascii="TH SarabunIT๙" w:eastAsia="Cordia New" w:hAnsi="TH SarabunIT๙" w:cs="TH SarabunIT๙" w:hint="cs"/>
                <w:sz w:val="28"/>
                <w:cs/>
              </w:rPr>
              <w:t>ธ.ค.</w:t>
            </w:r>
            <w:r w:rsidR="005E2C74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E2C74" w:rsidRPr="008F05D3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E2C74" w:rsidRPr="008F05D3" w:rsidRDefault="005E2C74" w:rsidP="000D50E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:rsidR="005E2C74" w:rsidRPr="008F05D3" w:rsidRDefault="00D475F3" w:rsidP="000D50E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5E2C74" w:rsidRDefault="005E2C74" w:rsidP="000D50E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8F05D3" w:rsidRDefault="00D475F3" w:rsidP="00D475F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D475F3" w:rsidRPr="00735D88" w:rsidRDefault="00D475F3" w:rsidP="00D475F3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ีไพร  แป้นนอก</w:t>
            </w:r>
          </w:p>
          <w:p w:rsidR="00D475F3" w:rsidRPr="00735D88" w:rsidRDefault="00D475F3" w:rsidP="00D475F3">
            <w:pPr>
              <w:shd w:val="clear" w:color="auto" w:fill="FFFFFF" w:themeFill="background1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D475F3" w:rsidRDefault="00D475F3" w:rsidP="00D475F3">
            <w:pPr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างสาว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 เสาทองหลาง</w:t>
            </w: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</w:p>
          <w:p w:rsidR="005E2C74" w:rsidRPr="008F05D3" w:rsidRDefault="00D475F3" w:rsidP="00D475F3">
            <w:pPr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75F3" w:rsidRPr="00131F03" w:rsidRDefault="00D475F3" w:rsidP="00D475F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E2C74" w:rsidRPr="008F05D3" w:rsidRDefault="00D475F3" w:rsidP="00D475F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55" w:type="dxa"/>
            <w:shd w:val="clear" w:color="auto" w:fill="FFFFFF" w:themeFill="background1"/>
          </w:tcPr>
          <w:p w:rsidR="00D475F3" w:rsidRDefault="00D475F3" w:rsidP="00D475F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ชานน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ไกรกลาง</w:t>
            </w:r>
          </w:p>
          <w:p w:rsidR="00D475F3" w:rsidRDefault="00D475F3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8F05D3" w:rsidRDefault="005E2C74" w:rsidP="000D50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  <w:shd w:val="clear" w:color="auto" w:fill="FFFFFF" w:themeFill="background1"/>
          </w:tcPr>
          <w:p w:rsidR="005E2C74" w:rsidRPr="008F05D3" w:rsidRDefault="005E2C74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  <w:shd w:val="clear" w:color="auto" w:fill="FFFFFF" w:themeFill="background1"/>
          </w:tcPr>
          <w:p w:rsidR="005E2C74" w:rsidRPr="00D6365D" w:rsidRDefault="005E2C74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E2C74" w:rsidRPr="00D6365D" w:rsidTr="00D475F3">
        <w:trPr>
          <w:trHeight w:val="717"/>
        </w:trPr>
        <w:tc>
          <w:tcPr>
            <w:tcW w:w="1276" w:type="dxa"/>
          </w:tcPr>
          <w:p w:rsidR="005E2C74" w:rsidRPr="008F05D3" w:rsidRDefault="00D475F3" w:rsidP="000D50E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</w:t>
            </w:r>
            <w:r w:rsidR="005E2C74"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E2C7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="005E2C74" w:rsidRPr="008F05D3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518" w:type="dxa"/>
          </w:tcPr>
          <w:p w:rsidR="005E2C74" w:rsidRPr="008F05D3" w:rsidRDefault="00D475F3" w:rsidP="00D475F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E2C74" w:rsidRDefault="005E2C74" w:rsidP="000D50E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8F05D3" w:rsidRDefault="00D475F3" w:rsidP="00D475F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5E2C74" w:rsidRPr="008F05D3" w:rsidRDefault="005E2C74" w:rsidP="000D50E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D475F3" w:rsidRPr="00AA3FC7" w:rsidRDefault="00D475F3" w:rsidP="00D475F3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D475F3" w:rsidRPr="00AA3FC7" w:rsidRDefault="00D475F3" w:rsidP="00D475F3">
            <w:pPr>
              <w:jc w:val="center"/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D475F3" w:rsidRPr="00AA3FC7" w:rsidRDefault="00D475F3" w:rsidP="00D475F3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5E2C74" w:rsidRPr="008F05D3" w:rsidRDefault="00D475F3" w:rsidP="00D475F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vAlign w:val="center"/>
          </w:tcPr>
          <w:p w:rsidR="00D475F3" w:rsidRPr="00131F03" w:rsidRDefault="00D475F3" w:rsidP="00D475F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E2C74" w:rsidRPr="008F05D3" w:rsidRDefault="00D475F3" w:rsidP="00D475F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  <w:p w:rsidR="005E2C74" w:rsidRPr="008F05D3" w:rsidRDefault="005E2C74" w:rsidP="000D50E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55" w:type="dxa"/>
          </w:tcPr>
          <w:p w:rsidR="00D475F3" w:rsidRDefault="00D475F3" w:rsidP="00D475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D475F3" w:rsidRDefault="00D475F3" w:rsidP="000D50E5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5E2C74" w:rsidRPr="008F05D3" w:rsidRDefault="005E2C74" w:rsidP="000D50E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916" w:type="dxa"/>
          </w:tcPr>
          <w:p w:rsidR="005E2C74" w:rsidRPr="008F05D3" w:rsidRDefault="005E2C74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1332" w:type="dxa"/>
          </w:tcPr>
          <w:p w:rsidR="005E2C74" w:rsidRPr="00D6365D" w:rsidRDefault="005E2C74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33C5" w:rsidRDefault="006933C5" w:rsidP="006933C5">
      <w:pPr>
        <w:rPr>
          <w:rFonts w:ascii="TH SarabunIT๙" w:eastAsia="Cordia New" w:hAnsi="TH SarabunIT๙" w:cs="TH SarabunIT๙" w:hint="cs"/>
          <w:noProof/>
          <w:sz w:val="28"/>
        </w:rPr>
      </w:pPr>
      <w:r>
        <w:rPr>
          <w:rFonts w:ascii="TH SarabunIT๙" w:eastAsia="Cordia New" w:hAnsi="TH SarabunIT๙" w:cs="TH SarabunIT๙"/>
          <w:noProof/>
          <w:sz w:val="28"/>
        </w:rPr>
        <w:t xml:space="preserve">                                                                                                                       </w:t>
      </w: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49952820" wp14:editId="7A3127FE">
            <wp:extent cx="910039" cy="709574"/>
            <wp:effectExtent l="0" t="0" r="4445" b="0"/>
            <wp:docPr id="6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71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Cordia New" w:hAnsi="TH SarabunIT๙" w:cs="TH SarabunIT๙"/>
          <w:noProof/>
          <w:sz w:val="28"/>
        </w:rPr>
        <w:t xml:space="preserve">   </w:t>
      </w:r>
    </w:p>
    <w:p w:rsidR="006933C5" w:rsidRDefault="006933C5" w:rsidP="006933C5">
      <w:pPr>
        <w:spacing w:after="0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Cordia New" w:hAnsi="TH SarabunIT๙" w:cs="TH SarabunIT๙" w:hint="cs"/>
          <w:noProof/>
          <w:sz w:val="28"/>
          <w:cs/>
        </w:rPr>
        <w:t xml:space="preserve">                                                                                                                   (นายสมศักดิ์  เสาทองหลาง)</w:t>
      </w:r>
    </w:p>
    <w:p w:rsidR="006933C5" w:rsidRDefault="006933C5" w:rsidP="006933C5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Cordia New" w:hAnsi="TH SarabunIT๙" w:cs="TH SarabunIT๙" w:hint="cs"/>
          <w:noProof/>
          <w:sz w:val="28"/>
          <w:cs/>
        </w:rPr>
        <w:t xml:space="preserve">                                                                                                           นายกองค์การบริหารส่วนตำบลกุดจอก</w:t>
      </w:r>
      <w:r>
        <w:rPr>
          <w:rFonts w:ascii="TH SarabunIT๙" w:eastAsia="Cordia New" w:hAnsi="TH SarabunIT๙" w:cs="TH SarabunIT๙"/>
          <w:noProof/>
          <w:sz w:val="28"/>
        </w:rPr>
        <w:t xml:space="preserve">                                                                       </w:t>
      </w:r>
    </w:p>
    <w:p w:rsidR="006933C5" w:rsidRDefault="006933C5" w:rsidP="006933C5">
      <w:pPr>
        <w:rPr>
          <w:rFonts w:ascii="Angsana New" w:eastAsia="Angsana New" w:hAnsi="Angsana New" w:cs="Angsana New"/>
          <w:sz w:val="28"/>
        </w:rPr>
      </w:pPr>
    </w:p>
    <w:p w:rsidR="007D666B" w:rsidRPr="006933C5" w:rsidRDefault="006933C5" w:rsidP="006933C5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lastRenderedPageBreak/>
        <w:t xml:space="preserve">                                                                                                                          </w:t>
      </w:r>
    </w:p>
    <w:p w:rsidR="002952D2" w:rsidRDefault="002952D2" w:rsidP="004365F4">
      <w:pPr>
        <w:spacing w:after="0"/>
        <w:rPr>
          <w:rFonts w:ascii="TH NiramitIT๙" w:eastAsia="Angsana New" w:hAnsi="TH NiramitIT๙" w:cs="TH NiramitIT๙"/>
          <w:sz w:val="32"/>
          <w:szCs w:val="32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5162A3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น</w:t>
      </w:r>
      <w:r w:rsidR="001908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ธันวาคม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A913A8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๒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2"/>
        <w:gridCol w:w="2409"/>
        <w:gridCol w:w="2552"/>
        <w:gridCol w:w="2410"/>
        <w:gridCol w:w="991"/>
      </w:tblGrid>
      <w:tr w:rsidR="00D93F94" w:rsidRPr="0080665E" w:rsidTr="007A096C">
        <w:trPr>
          <w:trHeight w:val="883"/>
        </w:trPr>
        <w:tc>
          <w:tcPr>
            <w:tcW w:w="1276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09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2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</w:t>
            </w:r>
            <w:r w:rsidR="00D33156"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ระจำวัน</w:t>
            </w:r>
          </w:p>
        </w:tc>
        <w:tc>
          <w:tcPr>
            <w:tcW w:w="99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7A096C">
        <w:trPr>
          <w:trHeight w:val="454"/>
        </w:trPr>
        <w:tc>
          <w:tcPr>
            <w:tcW w:w="1276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552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</w:tcPr>
          <w:p w:rsidR="00527A14" w:rsidRPr="0080665E" w:rsidRDefault="00527A14" w:rsidP="00C758C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C758C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27A14" w:rsidRPr="0080665E" w:rsidRDefault="00527A14" w:rsidP="0019266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552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.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2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</w:tcPr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วัชรินทร์ จันทร์ประทัศน์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527A14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19266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1926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1926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19266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ชานน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ไกรกลาง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A096C">
        <w:tc>
          <w:tcPr>
            <w:tcW w:w="1276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10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ธ.ค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19266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6E7F3A" w:rsidRDefault="006E7F3A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1"/>
        <w:gridCol w:w="2410"/>
        <w:gridCol w:w="2551"/>
        <w:gridCol w:w="2410"/>
        <w:gridCol w:w="992"/>
      </w:tblGrid>
      <w:tr w:rsidR="006917FF" w:rsidRPr="0080665E" w:rsidTr="00F0334B">
        <w:trPr>
          <w:trHeight w:val="883"/>
        </w:trPr>
        <w:tc>
          <w:tcPr>
            <w:tcW w:w="1276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F0334B">
        <w:trPr>
          <w:trHeight w:val="454"/>
        </w:trPr>
        <w:tc>
          <w:tcPr>
            <w:tcW w:w="1276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11 </w:t>
            </w:r>
            <w:r w:rsidR="000D50E5">
              <w:rPr>
                <w:rFonts w:ascii="TH SarabunIT๙" w:eastAsia="Cordia New" w:hAnsi="TH SarabunIT๙" w:cs="TH SarabunIT๙" w:hint="cs"/>
                <w:sz w:val="28"/>
                <w:cs/>
              </w:rPr>
              <w:t>ธ.ค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2952D2" w:rsidP="000D50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0D50E5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551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1F0932" w:rsidRPr="0080665E" w:rsidRDefault="002952D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0D50E5">
              <w:rPr>
                <w:rFonts w:ascii="TH SarabunIT๙" w:eastAsia="Cordia New" w:hAnsi="TH SarabunIT๙" w:cs="TH SarabunIT๙" w:hint="cs"/>
                <w:sz w:val="28"/>
                <w:cs/>
              </w:rPr>
              <w:t>๒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1F0932" w:rsidP="000D50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0D50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0D50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0D50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0D50E5">
              <w:rPr>
                <w:rFonts w:ascii="TH SarabunIT๙" w:eastAsia="Cordia New" w:hAnsi="TH SarabunIT๙" w:cs="TH SarabunIT๙" w:hint="cs"/>
                <w:sz w:val="28"/>
                <w:cs/>
              </w:rPr>
              <w:t>๓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0D50E5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0D50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0D50E5">
              <w:rPr>
                <w:rFonts w:ascii="TH SarabunIT๙" w:eastAsia="Cordia New" w:hAnsi="TH SarabunIT๙" w:cs="TH SarabunIT๙" w:hint="cs"/>
                <w:sz w:val="28"/>
                <w:cs/>
              </w:rPr>
              <w:t>๔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0D50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0D50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0D50E5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 ธ.ค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0D50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0D50E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0D50E5">
              <w:rPr>
                <w:rFonts w:ascii="TH SarabunIT๙" w:eastAsia="Cordia New" w:hAnsi="TH SarabunIT๙" w:cs="TH SarabunIT๙" w:hint="cs"/>
                <w:sz w:val="28"/>
                <w:cs/>
              </w:rPr>
              <w:t>๖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0D50E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0D50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0D50E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1F0932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๗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725B0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  <w:r w:rsidR="00725B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25B0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ธ.ค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725B07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ธ.ค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F0932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725B07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ธ.ค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0334B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0334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725B07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ธ.ค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0334B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725B0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725B07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ธ.ค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0334B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F0334B">
        <w:tc>
          <w:tcPr>
            <w:tcW w:w="1276" w:type="dxa"/>
          </w:tcPr>
          <w:p w:rsidR="00F0334B" w:rsidRPr="0080665E" w:rsidRDefault="00725B07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ธ.ค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0334B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F0334B" w:rsidRPr="0080665E" w:rsidRDefault="00F0334B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25B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725B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F0334B" w:rsidRDefault="00F0334B">
      <w:pPr>
        <w:rPr>
          <w:rFonts w:ascii="Angsana New" w:eastAsia="Angsana New" w:hAnsi="Angsana New" w:cs="Angsana New"/>
          <w:sz w:val="32"/>
          <w:szCs w:val="32"/>
        </w:rPr>
      </w:pPr>
    </w:p>
    <w:p w:rsidR="00F0334B" w:rsidRDefault="00F0334B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551"/>
        <w:gridCol w:w="2410"/>
        <w:gridCol w:w="2551"/>
        <w:gridCol w:w="2410"/>
        <w:gridCol w:w="992"/>
      </w:tblGrid>
      <w:tr w:rsidR="00F0334B" w:rsidRPr="0080665E" w:rsidTr="00F0334B">
        <w:trPr>
          <w:trHeight w:val="883"/>
        </w:trPr>
        <w:tc>
          <w:tcPr>
            <w:tcW w:w="1276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977" w:type="dxa"/>
          </w:tcPr>
          <w:p w:rsidR="00F0334B" w:rsidRPr="0080665E" w:rsidRDefault="00F0334B" w:rsidP="00F80070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551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410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992" w:type="dxa"/>
          </w:tcPr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F0334B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๔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1F0932" w:rsidP="00725B0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</w:tcPr>
          <w:p w:rsidR="001F0932" w:rsidRPr="00527A14" w:rsidRDefault="00527A14" w:rsidP="001F09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</w:tcPr>
          <w:p w:rsidR="001F0932" w:rsidRPr="0080665E" w:rsidRDefault="00F0334B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๕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:rsidR="001F0932" w:rsidRPr="0080665E" w:rsidRDefault="001F0932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551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๖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๗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ัม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ทิพพูสังข์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C252E" w:rsidRPr="0080665E" w:rsidTr="00F0334B">
        <w:tc>
          <w:tcPr>
            <w:tcW w:w="1276" w:type="dxa"/>
            <w:shd w:val="clear" w:color="auto" w:fill="FFFFFF" w:themeFill="background1"/>
          </w:tcPr>
          <w:p w:rsidR="005C252E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๘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5C252E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5C252E" w:rsidRPr="0080665E" w:rsidRDefault="005C252E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C252E" w:rsidRPr="0080665E" w:rsidRDefault="00165A73" w:rsidP="00725B07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C252E" w:rsidRPr="0080665E" w:rsidRDefault="005C252E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C252E" w:rsidRPr="0080665E" w:rsidRDefault="005C252E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5C252E" w:rsidRPr="00527A14" w:rsidRDefault="00165A73" w:rsidP="001F093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1F0932" w:rsidRPr="00527A1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5C252E" w:rsidRPr="0080665E" w:rsidRDefault="005C252E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F0334B">
        <w:tc>
          <w:tcPr>
            <w:tcW w:w="1276" w:type="dxa"/>
            <w:shd w:val="clear" w:color="auto" w:fill="FFFFFF" w:themeFill="background1"/>
          </w:tcPr>
          <w:p w:rsidR="001F0932" w:rsidRPr="0080665E" w:rsidRDefault="00165A73" w:rsidP="00E545C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25B07">
              <w:rPr>
                <w:rFonts w:ascii="TH SarabunIT๙" w:eastAsia="Cordia New" w:hAnsi="TH SarabunIT๙" w:cs="TH SarabunIT๙" w:hint="cs"/>
                <w:sz w:val="28"/>
                <w:cs/>
              </w:rPr>
              <w:t>๙ ธ.ค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725B07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65A73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725B07">
        <w:trPr>
          <w:trHeight w:val="788"/>
        </w:trPr>
        <w:tc>
          <w:tcPr>
            <w:tcW w:w="1276" w:type="dxa"/>
            <w:shd w:val="clear" w:color="auto" w:fill="FFFFFF" w:themeFill="background1"/>
          </w:tcPr>
          <w:p w:rsidR="001F0932" w:rsidRPr="00725B07" w:rsidRDefault="00725B07" w:rsidP="006917FF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 ธ.ค</w:t>
            </w:r>
            <w:r w:rsidR="00165A7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62</w:t>
            </w:r>
          </w:p>
        </w:tc>
        <w:tc>
          <w:tcPr>
            <w:tcW w:w="2977" w:type="dxa"/>
            <w:shd w:val="clear" w:color="auto" w:fill="FFFFFF" w:themeFill="background1"/>
          </w:tcPr>
          <w:p w:rsidR="001F0932" w:rsidRPr="0080665E" w:rsidRDefault="00165A73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725B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725B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1F0932" w:rsidRPr="00527A14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725B07" w:rsidRPr="0080665E" w:rsidRDefault="00725B07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725B07">
        <w:trPr>
          <w:trHeight w:val="700"/>
        </w:trPr>
        <w:tc>
          <w:tcPr>
            <w:tcW w:w="1276" w:type="dxa"/>
            <w:shd w:val="clear" w:color="auto" w:fill="FFFFFF" w:themeFill="background1"/>
          </w:tcPr>
          <w:p w:rsidR="00527A14" w:rsidRDefault="00527A14" w:rsidP="006917F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 xml:space="preserve">31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.ค. 62</w:t>
            </w:r>
          </w:p>
        </w:tc>
        <w:tc>
          <w:tcPr>
            <w:tcW w:w="2977" w:type="dxa"/>
            <w:shd w:val="clear" w:color="auto" w:fill="FFFFFF" w:themeFill="background1"/>
          </w:tcPr>
          <w:p w:rsidR="00527A14" w:rsidRPr="0080665E" w:rsidRDefault="00527A14" w:rsidP="00725B07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551" w:type="dxa"/>
            <w:shd w:val="clear" w:color="auto" w:fill="FFFFFF" w:themeFill="background1"/>
          </w:tcPr>
          <w:p w:rsidR="00527A14" w:rsidRPr="00527A14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527A14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.............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527A14" w:rsidRPr="0080665E" w:rsidRDefault="00527A14" w:rsidP="00C758C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992" w:type="dxa"/>
            <w:shd w:val="clear" w:color="auto" w:fill="FFFFFF" w:themeFill="background1"/>
          </w:tcPr>
          <w:p w:rsidR="00527A14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725B07" w:rsidRDefault="00725B07" w:rsidP="00725B07">
      <w:pPr>
        <w:spacing w:after="0" w:line="240" w:lineRule="auto"/>
        <w:jc w:val="thaiDistribute"/>
        <w:rPr>
          <w:rFonts w:ascii="TH NiramitIT๙" w:eastAsia="Angsana New" w:hAnsi="TH NiramitIT๙" w:cs="TH NiramitIT๙"/>
          <w:noProof/>
          <w:sz w:val="16"/>
          <w:szCs w:val="16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</w:t>
      </w:r>
    </w:p>
    <w:p w:rsidR="00165A73" w:rsidRPr="00725B07" w:rsidRDefault="004A7A1F" w:rsidP="00725B07">
      <w:pPr>
        <w:spacing w:after="0" w:line="240" w:lineRule="auto"/>
        <w:jc w:val="thaiDistribute"/>
        <w:rPr>
          <w:rFonts w:ascii="TH NiramitIT๙" w:eastAsia="Angsana New" w:hAnsi="TH NiramitIT๙" w:cs="TH NiramitIT๙"/>
          <w:noProof/>
          <w:sz w:val="16"/>
          <w:szCs w:val="16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</w:t>
      </w:r>
      <w:r w:rsidR="00710E3B">
        <w:rPr>
          <w:rFonts w:ascii="TH NiramitIT๙" w:eastAsia="Angsana New" w:hAnsi="TH NiramitIT๙" w:cs="TH NiramitIT๙"/>
          <w:noProof/>
          <w:sz w:val="16"/>
          <w:szCs w:val="16"/>
        </w:rPr>
        <w:t xml:space="preserve">   </w:t>
      </w: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                             </w:t>
      </w:r>
      <w:r w:rsidR="00710E3B">
        <w:rPr>
          <w:rFonts w:ascii="TH NiramitIT๙" w:eastAsia="Angsana New" w:hAnsi="TH NiramitIT๙" w:cs="TH NiramitIT๙"/>
          <w:noProof/>
          <w:sz w:val="16"/>
          <w:szCs w:val="16"/>
        </w:rPr>
        <w:t xml:space="preserve"> </w:t>
      </w:r>
    </w:p>
    <w:p w:rsidR="00165A73" w:rsidRDefault="00165A73" w:rsidP="00710E3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165A73" w:rsidRDefault="00165A73" w:rsidP="00710E3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</w:p>
    <w:p w:rsidR="001F3543" w:rsidRDefault="00710E3B" w:rsidP="00710E3B">
      <w:pPr>
        <w:spacing w:after="0" w:line="240" w:lineRule="auto"/>
        <w:jc w:val="center"/>
        <w:rPr>
          <w:rFonts w:ascii="TH NiramitIT๙" w:eastAsia="Cordia New" w:hAnsi="TH NiramitIT๙" w:cs="TH NiramitIT๙"/>
          <w:noProof/>
          <w:sz w:val="28"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       </w:t>
      </w:r>
      <w:r w:rsidR="006933C5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2DA243" wp14:editId="12B6AB86">
            <wp:extent cx="911253" cy="542047"/>
            <wp:effectExtent l="19050" t="0" r="3147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3" cy="5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</w:t>
      </w:r>
    </w:p>
    <w:p w:rsidR="00AB455B" w:rsidRPr="006933C5" w:rsidRDefault="004A7A1F" w:rsidP="006933C5">
      <w:pPr>
        <w:spacing w:after="0" w:line="240" w:lineRule="auto"/>
        <w:jc w:val="center"/>
        <w:rPr>
          <w:rFonts w:ascii="TH NiramitIT๙" w:eastAsia="Angsana New" w:hAnsi="TH NiramitIT๙" w:cs="TH NiramitIT๙"/>
          <w:noProof/>
          <w:sz w:val="16"/>
          <w:szCs w:val="16"/>
          <w:cs/>
        </w:rPr>
      </w:pPr>
      <w:r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</w:t>
      </w:r>
      <w:r w:rsidR="006933C5">
        <w:rPr>
          <w:rFonts w:ascii="TH NiramitIT๙" w:eastAsia="Angsana New" w:hAnsi="TH NiramitIT๙" w:cs="TH NiramitIT๙"/>
          <w:noProof/>
          <w:sz w:val="16"/>
          <w:szCs w:val="16"/>
        </w:rPr>
        <w:t xml:space="preserve">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4E4412" w:rsidRDefault="00AB455B" w:rsidP="004E4412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  <w:sectPr w:rsidR="004D0F97" w:rsidRPr="004E4412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ab/>
        <w:t xml:space="preserve">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ab/>
      </w:r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</w:t>
      </w:r>
      <w:r w:rsidR="006933C5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     </w:t>
      </w:r>
      <w:bookmarkStart w:id="0" w:name="_GoBack"/>
      <w:bookmarkEnd w:id="0"/>
      <w:r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484"/>
    <w:rsid w:val="0000363D"/>
    <w:rsid w:val="00015B08"/>
    <w:rsid w:val="00015E1D"/>
    <w:rsid w:val="00017588"/>
    <w:rsid w:val="00023BE4"/>
    <w:rsid w:val="00025906"/>
    <w:rsid w:val="00030D48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2658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728E"/>
    <w:rsid w:val="00077E3D"/>
    <w:rsid w:val="00080819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2298"/>
    <w:rsid w:val="000A2F2F"/>
    <w:rsid w:val="000A3B1B"/>
    <w:rsid w:val="000B1A07"/>
    <w:rsid w:val="000B584D"/>
    <w:rsid w:val="000C0E2F"/>
    <w:rsid w:val="000C24D8"/>
    <w:rsid w:val="000C68F2"/>
    <w:rsid w:val="000D01B5"/>
    <w:rsid w:val="000D50E5"/>
    <w:rsid w:val="000D633D"/>
    <w:rsid w:val="000D72CE"/>
    <w:rsid w:val="000F659F"/>
    <w:rsid w:val="000F75F8"/>
    <w:rsid w:val="00101EFA"/>
    <w:rsid w:val="001026F1"/>
    <w:rsid w:val="001029FE"/>
    <w:rsid w:val="00110F96"/>
    <w:rsid w:val="0011154D"/>
    <w:rsid w:val="00111720"/>
    <w:rsid w:val="0011298D"/>
    <w:rsid w:val="00112FD4"/>
    <w:rsid w:val="00114A8E"/>
    <w:rsid w:val="00114B1B"/>
    <w:rsid w:val="00131F03"/>
    <w:rsid w:val="001360EA"/>
    <w:rsid w:val="001364A1"/>
    <w:rsid w:val="00136E81"/>
    <w:rsid w:val="00144A5E"/>
    <w:rsid w:val="0014682C"/>
    <w:rsid w:val="001511E8"/>
    <w:rsid w:val="001535CA"/>
    <w:rsid w:val="0015496E"/>
    <w:rsid w:val="00155592"/>
    <w:rsid w:val="00155E98"/>
    <w:rsid w:val="00165A73"/>
    <w:rsid w:val="00174E27"/>
    <w:rsid w:val="0018521D"/>
    <w:rsid w:val="00186EFD"/>
    <w:rsid w:val="0019082F"/>
    <w:rsid w:val="001908BB"/>
    <w:rsid w:val="00191124"/>
    <w:rsid w:val="0019138E"/>
    <w:rsid w:val="0019228F"/>
    <w:rsid w:val="00192668"/>
    <w:rsid w:val="001A39A1"/>
    <w:rsid w:val="001A7292"/>
    <w:rsid w:val="001B1169"/>
    <w:rsid w:val="001B40C3"/>
    <w:rsid w:val="001B715E"/>
    <w:rsid w:val="001C2DF5"/>
    <w:rsid w:val="001C308A"/>
    <w:rsid w:val="001C3673"/>
    <w:rsid w:val="001C7039"/>
    <w:rsid w:val="001D01A4"/>
    <w:rsid w:val="001D5A22"/>
    <w:rsid w:val="001E254C"/>
    <w:rsid w:val="001E406A"/>
    <w:rsid w:val="001E60E1"/>
    <w:rsid w:val="001F0932"/>
    <w:rsid w:val="001F2847"/>
    <w:rsid w:val="001F3543"/>
    <w:rsid w:val="001F5AD2"/>
    <w:rsid w:val="001F7600"/>
    <w:rsid w:val="002074BF"/>
    <w:rsid w:val="00210FD7"/>
    <w:rsid w:val="00215A27"/>
    <w:rsid w:val="002201E8"/>
    <w:rsid w:val="002257CD"/>
    <w:rsid w:val="002261D7"/>
    <w:rsid w:val="00233983"/>
    <w:rsid w:val="00233B09"/>
    <w:rsid w:val="002346C2"/>
    <w:rsid w:val="002351B4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61285"/>
    <w:rsid w:val="00261D87"/>
    <w:rsid w:val="002627D5"/>
    <w:rsid w:val="002645E4"/>
    <w:rsid w:val="00264B18"/>
    <w:rsid w:val="0026584F"/>
    <w:rsid w:val="00266B90"/>
    <w:rsid w:val="00266D40"/>
    <w:rsid w:val="00270DB5"/>
    <w:rsid w:val="002732A4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7017"/>
    <w:rsid w:val="002E08F5"/>
    <w:rsid w:val="002E146C"/>
    <w:rsid w:val="002E5798"/>
    <w:rsid w:val="002E5804"/>
    <w:rsid w:val="002E6EA1"/>
    <w:rsid w:val="002F2519"/>
    <w:rsid w:val="002F37BB"/>
    <w:rsid w:val="002F6CDF"/>
    <w:rsid w:val="00300B3F"/>
    <w:rsid w:val="0030211A"/>
    <w:rsid w:val="0030630B"/>
    <w:rsid w:val="003142C1"/>
    <w:rsid w:val="00314773"/>
    <w:rsid w:val="00315C84"/>
    <w:rsid w:val="003172C7"/>
    <w:rsid w:val="00320EDC"/>
    <w:rsid w:val="00322A34"/>
    <w:rsid w:val="003304AF"/>
    <w:rsid w:val="00330957"/>
    <w:rsid w:val="00333E1B"/>
    <w:rsid w:val="003349CE"/>
    <w:rsid w:val="00335EA8"/>
    <w:rsid w:val="00346FB1"/>
    <w:rsid w:val="00350A33"/>
    <w:rsid w:val="00355BD7"/>
    <w:rsid w:val="003576A9"/>
    <w:rsid w:val="00362A32"/>
    <w:rsid w:val="003651D2"/>
    <w:rsid w:val="00367CB8"/>
    <w:rsid w:val="00372D07"/>
    <w:rsid w:val="00374C92"/>
    <w:rsid w:val="00374E52"/>
    <w:rsid w:val="003752B7"/>
    <w:rsid w:val="00376A8F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5DE7"/>
    <w:rsid w:val="003E5D0F"/>
    <w:rsid w:val="003F1101"/>
    <w:rsid w:val="003F4862"/>
    <w:rsid w:val="004000CB"/>
    <w:rsid w:val="00401208"/>
    <w:rsid w:val="0040329E"/>
    <w:rsid w:val="00404677"/>
    <w:rsid w:val="00407ABB"/>
    <w:rsid w:val="004150B6"/>
    <w:rsid w:val="00416724"/>
    <w:rsid w:val="00416C00"/>
    <w:rsid w:val="004206FC"/>
    <w:rsid w:val="00421855"/>
    <w:rsid w:val="00424411"/>
    <w:rsid w:val="004321E9"/>
    <w:rsid w:val="004365F4"/>
    <w:rsid w:val="00443C14"/>
    <w:rsid w:val="00451420"/>
    <w:rsid w:val="00452F98"/>
    <w:rsid w:val="00453A10"/>
    <w:rsid w:val="004569F1"/>
    <w:rsid w:val="00461C1E"/>
    <w:rsid w:val="00462916"/>
    <w:rsid w:val="00464E26"/>
    <w:rsid w:val="0047005F"/>
    <w:rsid w:val="00470D45"/>
    <w:rsid w:val="00476507"/>
    <w:rsid w:val="0048123A"/>
    <w:rsid w:val="00481CB9"/>
    <w:rsid w:val="00481FAF"/>
    <w:rsid w:val="0048461C"/>
    <w:rsid w:val="0048621F"/>
    <w:rsid w:val="00491D03"/>
    <w:rsid w:val="00491FB7"/>
    <w:rsid w:val="00492409"/>
    <w:rsid w:val="004A2E09"/>
    <w:rsid w:val="004A2EAC"/>
    <w:rsid w:val="004A7A1F"/>
    <w:rsid w:val="004A7B55"/>
    <w:rsid w:val="004B6DD6"/>
    <w:rsid w:val="004C11B6"/>
    <w:rsid w:val="004C1CC9"/>
    <w:rsid w:val="004C3770"/>
    <w:rsid w:val="004C7118"/>
    <w:rsid w:val="004D0F97"/>
    <w:rsid w:val="004D3993"/>
    <w:rsid w:val="004D3B63"/>
    <w:rsid w:val="004D62BB"/>
    <w:rsid w:val="004E3B74"/>
    <w:rsid w:val="004E3E3D"/>
    <w:rsid w:val="004E4412"/>
    <w:rsid w:val="004E45DA"/>
    <w:rsid w:val="004E4DFA"/>
    <w:rsid w:val="004E56BD"/>
    <w:rsid w:val="004F3679"/>
    <w:rsid w:val="00500CDA"/>
    <w:rsid w:val="005048F0"/>
    <w:rsid w:val="00507926"/>
    <w:rsid w:val="00512CEA"/>
    <w:rsid w:val="005162A3"/>
    <w:rsid w:val="00517302"/>
    <w:rsid w:val="00522691"/>
    <w:rsid w:val="00523F23"/>
    <w:rsid w:val="0052688D"/>
    <w:rsid w:val="00527A14"/>
    <w:rsid w:val="00531567"/>
    <w:rsid w:val="00532F85"/>
    <w:rsid w:val="005339C8"/>
    <w:rsid w:val="00533E59"/>
    <w:rsid w:val="00535BCB"/>
    <w:rsid w:val="00536C5B"/>
    <w:rsid w:val="0053772C"/>
    <w:rsid w:val="005435AC"/>
    <w:rsid w:val="00551235"/>
    <w:rsid w:val="00551A0C"/>
    <w:rsid w:val="00556814"/>
    <w:rsid w:val="00556B2F"/>
    <w:rsid w:val="00557E11"/>
    <w:rsid w:val="0056029A"/>
    <w:rsid w:val="005625BF"/>
    <w:rsid w:val="00566806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6808"/>
    <w:rsid w:val="005A681F"/>
    <w:rsid w:val="005A7A63"/>
    <w:rsid w:val="005B68DE"/>
    <w:rsid w:val="005B6A3C"/>
    <w:rsid w:val="005C252E"/>
    <w:rsid w:val="005C3D23"/>
    <w:rsid w:val="005D00B8"/>
    <w:rsid w:val="005D0C43"/>
    <w:rsid w:val="005D59F1"/>
    <w:rsid w:val="005D6FD5"/>
    <w:rsid w:val="005E184A"/>
    <w:rsid w:val="005E27BD"/>
    <w:rsid w:val="005E2AB0"/>
    <w:rsid w:val="005E2C74"/>
    <w:rsid w:val="005E7969"/>
    <w:rsid w:val="005F3DD9"/>
    <w:rsid w:val="005F6215"/>
    <w:rsid w:val="006021AB"/>
    <w:rsid w:val="0060284E"/>
    <w:rsid w:val="00603706"/>
    <w:rsid w:val="006049D1"/>
    <w:rsid w:val="00606AE6"/>
    <w:rsid w:val="006114BC"/>
    <w:rsid w:val="00616F97"/>
    <w:rsid w:val="00622512"/>
    <w:rsid w:val="00627B9C"/>
    <w:rsid w:val="0063126F"/>
    <w:rsid w:val="0063174F"/>
    <w:rsid w:val="00633822"/>
    <w:rsid w:val="00635BF6"/>
    <w:rsid w:val="0063631A"/>
    <w:rsid w:val="006517D8"/>
    <w:rsid w:val="00655550"/>
    <w:rsid w:val="00657851"/>
    <w:rsid w:val="00657FA2"/>
    <w:rsid w:val="0066372F"/>
    <w:rsid w:val="00665197"/>
    <w:rsid w:val="00674F1A"/>
    <w:rsid w:val="00682CF4"/>
    <w:rsid w:val="00685147"/>
    <w:rsid w:val="00685B3C"/>
    <w:rsid w:val="006862A0"/>
    <w:rsid w:val="00686EC4"/>
    <w:rsid w:val="00687467"/>
    <w:rsid w:val="0069089D"/>
    <w:rsid w:val="006917FF"/>
    <w:rsid w:val="006933C5"/>
    <w:rsid w:val="006934DB"/>
    <w:rsid w:val="006937FB"/>
    <w:rsid w:val="00693895"/>
    <w:rsid w:val="006953B1"/>
    <w:rsid w:val="00695E6F"/>
    <w:rsid w:val="00697E87"/>
    <w:rsid w:val="006A2B0A"/>
    <w:rsid w:val="006A3E06"/>
    <w:rsid w:val="006B320E"/>
    <w:rsid w:val="006B3337"/>
    <w:rsid w:val="006B5E0E"/>
    <w:rsid w:val="006D0AA2"/>
    <w:rsid w:val="006D0C6E"/>
    <w:rsid w:val="006D58BB"/>
    <w:rsid w:val="006E6BCB"/>
    <w:rsid w:val="006E7F3A"/>
    <w:rsid w:val="006F4191"/>
    <w:rsid w:val="0070098C"/>
    <w:rsid w:val="00701186"/>
    <w:rsid w:val="00704C69"/>
    <w:rsid w:val="00710E3B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D88"/>
    <w:rsid w:val="007365D4"/>
    <w:rsid w:val="00737517"/>
    <w:rsid w:val="00740366"/>
    <w:rsid w:val="00741488"/>
    <w:rsid w:val="00741F1A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C62C0"/>
    <w:rsid w:val="007D666B"/>
    <w:rsid w:val="007D7E4C"/>
    <w:rsid w:val="007E182B"/>
    <w:rsid w:val="007E306A"/>
    <w:rsid w:val="007E62D5"/>
    <w:rsid w:val="007F1F79"/>
    <w:rsid w:val="007F324D"/>
    <w:rsid w:val="007F341F"/>
    <w:rsid w:val="007F5247"/>
    <w:rsid w:val="007F54EF"/>
    <w:rsid w:val="007F65CB"/>
    <w:rsid w:val="00805C58"/>
    <w:rsid w:val="00806475"/>
    <w:rsid w:val="0080665E"/>
    <w:rsid w:val="0082096B"/>
    <w:rsid w:val="00823246"/>
    <w:rsid w:val="00824F53"/>
    <w:rsid w:val="008269B7"/>
    <w:rsid w:val="00834B53"/>
    <w:rsid w:val="00834EF0"/>
    <w:rsid w:val="00841CF0"/>
    <w:rsid w:val="0084797B"/>
    <w:rsid w:val="00853193"/>
    <w:rsid w:val="008539E6"/>
    <w:rsid w:val="00856B7D"/>
    <w:rsid w:val="008573AB"/>
    <w:rsid w:val="00862B7B"/>
    <w:rsid w:val="00865497"/>
    <w:rsid w:val="008702A8"/>
    <w:rsid w:val="00870C13"/>
    <w:rsid w:val="00870EF3"/>
    <w:rsid w:val="00871B4D"/>
    <w:rsid w:val="00874B31"/>
    <w:rsid w:val="00877BA5"/>
    <w:rsid w:val="00877F01"/>
    <w:rsid w:val="00881706"/>
    <w:rsid w:val="008869BD"/>
    <w:rsid w:val="00890D7F"/>
    <w:rsid w:val="00893C4C"/>
    <w:rsid w:val="00895646"/>
    <w:rsid w:val="00895E29"/>
    <w:rsid w:val="00897224"/>
    <w:rsid w:val="008A2F5C"/>
    <w:rsid w:val="008A44A9"/>
    <w:rsid w:val="008B0851"/>
    <w:rsid w:val="008B0B0D"/>
    <w:rsid w:val="008B0BF1"/>
    <w:rsid w:val="008B18BD"/>
    <w:rsid w:val="008B3DBB"/>
    <w:rsid w:val="008B3DE6"/>
    <w:rsid w:val="008C15CA"/>
    <w:rsid w:val="008C2FDE"/>
    <w:rsid w:val="008C32FE"/>
    <w:rsid w:val="008C3772"/>
    <w:rsid w:val="008C6C4D"/>
    <w:rsid w:val="008C79BE"/>
    <w:rsid w:val="008E0C86"/>
    <w:rsid w:val="008E2700"/>
    <w:rsid w:val="008E314F"/>
    <w:rsid w:val="008E5B43"/>
    <w:rsid w:val="008E6EB1"/>
    <w:rsid w:val="008F05D3"/>
    <w:rsid w:val="008F1FDD"/>
    <w:rsid w:val="008F6319"/>
    <w:rsid w:val="0090119E"/>
    <w:rsid w:val="009019A5"/>
    <w:rsid w:val="00905EB5"/>
    <w:rsid w:val="0090694D"/>
    <w:rsid w:val="009127BB"/>
    <w:rsid w:val="00922E3D"/>
    <w:rsid w:val="009233F0"/>
    <w:rsid w:val="00923E92"/>
    <w:rsid w:val="00925B4E"/>
    <w:rsid w:val="00933F81"/>
    <w:rsid w:val="00935D25"/>
    <w:rsid w:val="009443D2"/>
    <w:rsid w:val="00957606"/>
    <w:rsid w:val="00957657"/>
    <w:rsid w:val="0096620A"/>
    <w:rsid w:val="00967D21"/>
    <w:rsid w:val="0097018D"/>
    <w:rsid w:val="00971765"/>
    <w:rsid w:val="00972734"/>
    <w:rsid w:val="0097372A"/>
    <w:rsid w:val="009743E9"/>
    <w:rsid w:val="009771BF"/>
    <w:rsid w:val="009868A7"/>
    <w:rsid w:val="00986F05"/>
    <w:rsid w:val="009910F2"/>
    <w:rsid w:val="009930CE"/>
    <w:rsid w:val="00993B94"/>
    <w:rsid w:val="00996829"/>
    <w:rsid w:val="009A0259"/>
    <w:rsid w:val="009A0966"/>
    <w:rsid w:val="009A6F7F"/>
    <w:rsid w:val="009B27A4"/>
    <w:rsid w:val="009B4BA2"/>
    <w:rsid w:val="009C10B7"/>
    <w:rsid w:val="009C51BB"/>
    <w:rsid w:val="009D4AEC"/>
    <w:rsid w:val="009D5671"/>
    <w:rsid w:val="009E4F16"/>
    <w:rsid w:val="009F0FC3"/>
    <w:rsid w:val="009F25AC"/>
    <w:rsid w:val="009F4885"/>
    <w:rsid w:val="009F59D4"/>
    <w:rsid w:val="00A025ED"/>
    <w:rsid w:val="00A056D6"/>
    <w:rsid w:val="00A24953"/>
    <w:rsid w:val="00A2706C"/>
    <w:rsid w:val="00A2754A"/>
    <w:rsid w:val="00A34C8E"/>
    <w:rsid w:val="00A427B4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71EC"/>
    <w:rsid w:val="00A913A8"/>
    <w:rsid w:val="00A92F4F"/>
    <w:rsid w:val="00A95CF4"/>
    <w:rsid w:val="00AA142D"/>
    <w:rsid w:val="00AA1AE7"/>
    <w:rsid w:val="00AA3F6A"/>
    <w:rsid w:val="00AA3FC7"/>
    <w:rsid w:val="00AA7F8C"/>
    <w:rsid w:val="00AB0F3D"/>
    <w:rsid w:val="00AB1E15"/>
    <w:rsid w:val="00AB2CC9"/>
    <w:rsid w:val="00AB3E48"/>
    <w:rsid w:val="00AB455B"/>
    <w:rsid w:val="00AB5317"/>
    <w:rsid w:val="00AB66F9"/>
    <w:rsid w:val="00AC0956"/>
    <w:rsid w:val="00AC0C14"/>
    <w:rsid w:val="00AC3299"/>
    <w:rsid w:val="00AC4C4F"/>
    <w:rsid w:val="00AD3C3D"/>
    <w:rsid w:val="00AD66EB"/>
    <w:rsid w:val="00AE2211"/>
    <w:rsid w:val="00AE45A0"/>
    <w:rsid w:val="00AE7408"/>
    <w:rsid w:val="00AF011B"/>
    <w:rsid w:val="00AF1C37"/>
    <w:rsid w:val="00AF1CAA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4201"/>
    <w:rsid w:val="00B146FE"/>
    <w:rsid w:val="00B151A4"/>
    <w:rsid w:val="00B15FC0"/>
    <w:rsid w:val="00B21211"/>
    <w:rsid w:val="00B259E3"/>
    <w:rsid w:val="00B25AB4"/>
    <w:rsid w:val="00B33F78"/>
    <w:rsid w:val="00B36350"/>
    <w:rsid w:val="00B36733"/>
    <w:rsid w:val="00B431CA"/>
    <w:rsid w:val="00B47752"/>
    <w:rsid w:val="00B50188"/>
    <w:rsid w:val="00B52072"/>
    <w:rsid w:val="00B54F79"/>
    <w:rsid w:val="00B5655A"/>
    <w:rsid w:val="00B60BA8"/>
    <w:rsid w:val="00B6330B"/>
    <w:rsid w:val="00B65A65"/>
    <w:rsid w:val="00B76386"/>
    <w:rsid w:val="00B8238C"/>
    <w:rsid w:val="00B85917"/>
    <w:rsid w:val="00B94D62"/>
    <w:rsid w:val="00B959E5"/>
    <w:rsid w:val="00B96517"/>
    <w:rsid w:val="00B96B7B"/>
    <w:rsid w:val="00BA0D48"/>
    <w:rsid w:val="00BA2697"/>
    <w:rsid w:val="00BA53CA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137A6"/>
    <w:rsid w:val="00C170E1"/>
    <w:rsid w:val="00C21A74"/>
    <w:rsid w:val="00C23F4C"/>
    <w:rsid w:val="00C251C6"/>
    <w:rsid w:val="00C318F1"/>
    <w:rsid w:val="00C35118"/>
    <w:rsid w:val="00C35BD2"/>
    <w:rsid w:val="00C379EC"/>
    <w:rsid w:val="00C46536"/>
    <w:rsid w:val="00C47A4A"/>
    <w:rsid w:val="00C50EA3"/>
    <w:rsid w:val="00C52925"/>
    <w:rsid w:val="00C620ED"/>
    <w:rsid w:val="00C6772D"/>
    <w:rsid w:val="00C70EC2"/>
    <w:rsid w:val="00C70FBC"/>
    <w:rsid w:val="00C755C6"/>
    <w:rsid w:val="00C80489"/>
    <w:rsid w:val="00C80AB8"/>
    <w:rsid w:val="00C80C5F"/>
    <w:rsid w:val="00C82F88"/>
    <w:rsid w:val="00C85185"/>
    <w:rsid w:val="00C85C92"/>
    <w:rsid w:val="00C86B12"/>
    <w:rsid w:val="00C915DA"/>
    <w:rsid w:val="00C91A9C"/>
    <w:rsid w:val="00C949A1"/>
    <w:rsid w:val="00C955F7"/>
    <w:rsid w:val="00CA36C0"/>
    <w:rsid w:val="00CA50EE"/>
    <w:rsid w:val="00CA64AD"/>
    <w:rsid w:val="00CA7E9F"/>
    <w:rsid w:val="00CB15D8"/>
    <w:rsid w:val="00CB1C04"/>
    <w:rsid w:val="00CB20F0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D00457"/>
    <w:rsid w:val="00D00968"/>
    <w:rsid w:val="00D0131C"/>
    <w:rsid w:val="00D0294E"/>
    <w:rsid w:val="00D029F1"/>
    <w:rsid w:val="00D06A6A"/>
    <w:rsid w:val="00D104B9"/>
    <w:rsid w:val="00D11447"/>
    <w:rsid w:val="00D1532B"/>
    <w:rsid w:val="00D1700B"/>
    <w:rsid w:val="00D22500"/>
    <w:rsid w:val="00D24729"/>
    <w:rsid w:val="00D24873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3FD8"/>
    <w:rsid w:val="00D456BA"/>
    <w:rsid w:val="00D47448"/>
    <w:rsid w:val="00D475F3"/>
    <w:rsid w:val="00D4764D"/>
    <w:rsid w:val="00D47A7C"/>
    <w:rsid w:val="00D5024B"/>
    <w:rsid w:val="00D52498"/>
    <w:rsid w:val="00D546D5"/>
    <w:rsid w:val="00D557BA"/>
    <w:rsid w:val="00D62ADE"/>
    <w:rsid w:val="00D6365D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5E39"/>
    <w:rsid w:val="00D95EF9"/>
    <w:rsid w:val="00D964CB"/>
    <w:rsid w:val="00DA118A"/>
    <w:rsid w:val="00DA189B"/>
    <w:rsid w:val="00DA4775"/>
    <w:rsid w:val="00DB1B0F"/>
    <w:rsid w:val="00DB1CF9"/>
    <w:rsid w:val="00DB5EEA"/>
    <w:rsid w:val="00DD099E"/>
    <w:rsid w:val="00DD228D"/>
    <w:rsid w:val="00DD5622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E03C08"/>
    <w:rsid w:val="00E0576D"/>
    <w:rsid w:val="00E0689F"/>
    <w:rsid w:val="00E115A5"/>
    <w:rsid w:val="00E12E09"/>
    <w:rsid w:val="00E14303"/>
    <w:rsid w:val="00E16C47"/>
    <w:rsid w:val="00E222F7"/>
    <w:rsid w:val="00E33399"/>
    <w:rsid w:val="00E33ED0"/>
    <w:rsid w:val="00E3439C"/>
    <w:rsid w:val="00E34795"/>
    <w:rsid w:val="00E353E2"/>
    <w:rsid w:val="00E35FEF"/>
    <w:rsid w:val="00E449F9"/>
    <w:rsid w:val="00E46B82"/>
    <w:rsid w:val="00E52A5C"/>
    <w:rsid w:val="00E53C5B"/>
    <w:rsid w:val="00E545CF"/>
    <w:rsid w:val="00E54A7D"/>
    <w:rsid w:val="00E601B0"/>
    <w:rsid w:val="00E6250A"/>
    <w:rsid w:val="00E6454F"/>
    <w:rsid w:val="00E71683"/>
    <w:rsid w:val="00E76098"/>
    <w:rsid w:val="00E802D3"/>
    <w:rsid w:val="00E80371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A23B6"/>
    <w:rsid w:val="00EA6231"/>
    <w:rsid w:val="00EA6281"/>
    <w:rsid w:val="00EB2DEF"/>
    <w:rsid w:val="00EB6AF6"/>
    <w:rsid w:val="00EC079A"/>
    <w:rsid w:val="00EC1F32"/>
    <w:rsid w:val="00EC223E"/>
    <w:rsid w:val="00EC2ECD"/>
    <w:rsid w:val="00EC3C70"/>
    <w:rsid w:val="00ED795D"/>
    <w:rsid w:val="00EE0A7A"/>
    <w:rsid w:val="00EE1560"/>
    <w:rsid w:val="00EE259E"/>
    <w:rsid w:val="00EE3FCD"/>
    <w:rsid w:val="00EE58B0"/>
    <w:rsid w:val="00EE64ED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F019E4"/>
    <w:rsid w:val="00F0334B"/>
    <w:rsid w:val="00F03BFC"/>
    <w:rsid w:val="00F13E5A"/>
    <w:rsid w:val="00F1588C"/>
    <w:rsid w:val="00F20DA5"/>
    <w:rsid w:val="00F23835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73A5E"/>
    <w:rsid w:val="00F7563A"/>
    <w:rsid w:val="00F75B85"/>
    <w:rsid w:val="00F76050"/>
    <w:rsid w:val="00F76882"/>
    <w:rsid w:val="00F80070"/>
    <w:rsid w:val="00F8571D"/>
    <w:rsid w:val="00F86551"/>
    <w:rsid w:val="00F86A5D"/>
    <w:rsid w:val="00F87DFD"/>
    <w:rsid w:val="00F92F1E"/>
    <w:rsid w:val="00F94AD8"/>
    <w:rsid w:val="00F95ACC"/>
    <w:rsid w:val="00FA0165"/>
    <w:rsid w:val="00FA0A02"/>
    <w:rsid w:val="00FA17A8"/>
    <w:rsid w:val="00FA7D1F"/>
    <w:rsid w:val="00FB01AA"/>
    <w:rsid w:val="00FB0E40"/>
    <w:rsid w:val="00FB2439"/>
    <w:rsid w:val="00FB3258"/>
    <w:rsid w:val="00FB4E20"/>
    <w:rsid w:val="00FC005F"/>
    <w:rsid w:val="00FC2F13"/>
    <w:rsid w:val="00FC34BD"/>
    <w:rsid w:val="00FC39A0"/>
    <w:rsid w:val="00FC678E"/>
    <w:rsid w:val="00FD3D69"/>
    <w:rsid w:val="00FD6812"/>
    <w:rsid w:val="00FE43EB"/>
    <w:rsid w:val="00FE49AC"/>
    <w:rsid w:val="00FE4E65"/>
    <w:rsid w:val="00FE4F3D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5D94-098A-458C-85AF-8C3507F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1-28T01:59:00Z</cp:lastPrinted>
  <dcterms:created xsi:type="dcterms:W3CDTF">2020-01-13T04:41:00Z</dcterms:created>
  <dcterms:modified xsi:type="dcterms:W3CDTF">2020-01-13T04:41:00Z</dcterms:modified>
</cp:coreProperties>
</file>